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1A908" w14:textId="6371BF9D" w:rsidR="0076647F" w:rsidRDefault="002A4A2B" w:rsidP="0076647F">
      <w:pPr>
        <w:pStyle w:val="NoSpacing"/>
        <w:spacing w:before="1540" w:after="240"/>
        <w:jc w:val="center"/>
        <w:rPr>
          <w:rFonts w:asciiTheme="majorHAnsi" w:eastAsiaTheme="majorEastAsia" w:hAnsiTheme="majorHAnsi" w:cs="B Nazanin"/>
          <w:caps/>
          <w:color w:val="4F81BD" w:themeColor="accent1"/>
          <w:sz w:val="28"/>
          <w:szCs w:val="28"/>
        </w:rPr>
      </w:pPr>
      <w:r>
        <w:rPr>
          <w:noProof/>
        </w:rPr>
        <w:pict w14:anchorId="5EE71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4.75pt;margin-top:-99.75pt;width:581.25pt;height:829.5pt;z-index:-251657216;mso-position-horizontal-relative:text;mso-position-vertical-relative:text">
            <v:imagedata r:id="rId8" o:title="صفحه 1"/>
          </v:shape>
        </w:pict>
      </w:r>
    </w:p>
    <w:sdt>
      <w:sdtPr>
        <w:rPr>
          <w:color w:val="4F81BD" w:themeColor="accent1"/>
          <w:sz w:val="36"/>
          <w:szCs w:val="36"/>
        </w:rPr>
        <w:id w:val="807361099"/>
        <w:docPartObj>
          <w:docPartGallery w:val="Cover Pages"/>
          <w:docPartUnique/>
        </w:docPartObj>
      </w:sdtPr>
      <w:sdtEndPr>
        <w:rPr>
          <w:rFonts w:cs="B Titr"/>
          <w:b/>
          <w:bCs/>
          <w:color w:val="auto"/>
          <w:sz w:val="56"/>
          <w:szCs w:val="56"/>
          <w:lang w:bidi="fa-IR"/>
        </w:rPr>
      </w:sdtEndPr>
      <w:sdtContent>
        <w:p w14:paraId="0E464AD7" w14:textId="77777777" w:rsidR="0076647F" w:rsidRDefault="0076647F" w:rsidP="0076647F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="B Nazanin"/>
              <w:caps/>
              <w:color w:val="4F81BD" w:themeColor="accent1"/>
              <w:sz w:val="28"/>
              <w:szCs w:val="28"/>
            </w:rPr>
          </w:pPr>
        </w:p>
        <w:p w14:paraId="40F36CD3" w14:textId="77777777" w:rsidR="0076647F" w:rsidRDefault="0076647F" w:rsidP="0076647F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="B Nazanin"/>
              <w:caps/>
              <w:color w:val="4F81BD" w:themeColor="accent1"/>
              <w:sz w:val="28"/>
              <w:szCs w:val="28"/>
            </w:rPr>
          </w:pPr>
        </w:p>
        <w:p w14:paraId="357D0A5C" w14:textId="4E42AACC" w:rsidR="0076647F" w:rsidRDefault="0076647F" w:rsidP="0076647F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="B Nazanin"/>
              <w:caps/>
              <w:color w:val="4F81BD" w:themeColor="accent1"/>
              <w:sz w:val="28"/>
              <w:szCs w:val="28"/>
            </w:rPr>
          </w:pPr>
        </w:p>
        <w:p w14:paraId="19032DD0" w14:textId="77777777" w:rsidR="0076647F" w:rsidRDefault="0076647F" w:rsidP="0076647F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="B Nazanin"/>
              <w:caps/>
              <w:color w:val="4F81BD" w:themeColor="accent1"/>
              <w:sz w:val="28"/>
              <w:szCs w:val="28"/>
            </w:rPr>
          </w:pPr>
        </w:p>
        <w:p w14:paraId="539F10C2" w14:textId="77777777" w:rsidR="0076647F" w:rsidRPr="0068733F" w:rsidRDefault="0076647F" w:rsidP="0076647F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="B Nazanin"/>
              <w:caps/>
              <w:color w:val="4F81BD" w:themeColor="accent1"/>
              <w:sz w:val="28"/>
              <w:szCs w:val="28"/>
            </w:rPr>
          </w:pPr>
        </w:p>
        <w:p w14:paraId="281F1838" w14:textId="5476619D" w:rsidR="0068733F" w:rsidRDefault="0068733F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0154C7A0" w14:textId="437DC4AE" w:rsidR="00D21405" w:rsidRPr="00654DDC" w:rsidRDefault="00FC5932" w:rsidP="00654DDC">
          <w:pPr>
            <w:pStyle w:val="NoSpacing"/>
            <w:spacing w:before="480"/>
            <w:jc w:val="right"/>
            <w:rPr>
              <w:color w:val="4F81BD" w:themeColor="accent1"/>
              <w:rtl/>
            </w:rPr>
          </w:pPr>
        </w:p>
      </w:sdtContent>
    </w:sdt>
    <w:p w14:paraId="41A79D70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49B368DF" w14:textId="19018249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4090F1B3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1852D68B" w14:textId="77777777" w:rsidR="0076647F" w:rsidRDefault="0076647F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7802D826" w14:textId="77777777" w:rsidR="0076647F" w:rsidRDefault="0076647F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5CA0BBEE" w14:textId="603D3C39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  <w:r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>پیوس</w:t>
      </w:r>
      <w:bookmarkStart w:id="0" w:name="_GoBack"/>
      <w:bookmarkEnd w:id="0"/>
      <w:r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 xml:space="preserve">ت 1 : </w:t>
      </w:r>
    </w:p>
    <w:p w14:paraId="5075C19C" w14:textId="25D89746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  <w:r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>فرم ارزیابی کارخانجات کشتی سازی کشور</w:t>
      </w:r>
    </w:p>
    <w:p w14:paraId="18B1C13A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3BB01656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0ACEFF23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281AE3D3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424A05D1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733ED5B4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2FFC2493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507B2250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18B86B7E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09BAD576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7614D377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0A495482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20154BA0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6D6089AF" w14:textId="77777777" w:rsidR="00401984" w:rsidRDefault="00401984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08A26EC1" w14:textId="61262EEA" w:rsidR="00A45C00" w:rsidRPr="00654DDC" w:rsidRDefault="00A45C00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lang w:bidi="fa-IR"/>
        </w:rPr>
      </w:pPr>
      <w:r w:rsidRPr="00654DDC"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 xml:space="preserve">فرم ارزیابی سازندگان کشتی </w:t>
      </w:r>
    </w:p>
    <w:p w14:paraId="5A7F95BD" w14:textId="77777777" w:rsidR="00431781" w:rsidRPr="00654DDC" w:rsidRDefault="00431781" w:rsidP="00F4463D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6BA05344" w14:textId="77777777" w:rsidR="00431781" w:rsidRPr="00654DDC" w:rsidRDefault="00A45C00" w:rsidP="00431781">
      <w:pPr>
        <w:tabs>
          <w:tab w:val="right" w:pos="8540"/>
        </w:tabs>
        <w:jc w:val="center"/>
        <w:rPr>
          <w:rFonts w:cs="B Titr"/>
          <w:color w:val="002060"/>
          <w:sz w:val="44"/>
          <w:szCs w:val="44"/>
          <w:rtl/>
          <w:lang w:bidi="fa-IR"/>
        </w:rPr>
      </w:pPr>
      <w:r w:rsidRPr="00654DDC">
        <w:rPr>
          <w:rFonts w:cs="B Titr" w:hint="cs"/>
          <w:color w:val="002060"/>
          <w:sz w:val="44"/>
          <w:szCs w:val="44"/>
          <w:rtl/>
          <w:lang w:bidi="fa-IR"/>
        </w:rPr>
        <w:t xml:space="preserve">به منظور </w:t>
      </w:r>
    </w:p>
    <w:p w14:paraId="00A74F38" w14:textId="10E2B89A" w:rsidR="00A45C00" w:rsidRPr="00654DDC" w:rsidRDefault="00A45C00" w:rsidP="00431781">
      <w:pPr>
        <w:tabs>
          <w:tab w:val="right" w:pos="8540"/>
        </w:tabs>
        <w:jc w:val="center"/>
        <w:rPr>
          <w:rFonts w:cs="B Titr"/>
          <w:color w:val="002060"/>
          <w:sz w:val="44"/>
          <w:szCs w:val="44"/>
          <w:rtl/>
          <w:lang w:bidi="fa-IR"/>
        </w:rPr>
      </w:pPr>
      <w:r w:rsidRPr="00654DDC">
        <w:rPr>
          <w:rFonts w:cs="B Titr" w:hint="cs"/>
          <w:color w:val="002060"/>
          <w:sz w:val="44"/>
          <w:szCs w:val="44"/>
          <w:rtl/>
          <w:lang w:bidi="fa-IR"/>
        </w:rPr>
        <w:t xml:space="preserve">ظرفیت سنجی و تعیین میزان مشارکت در طرح نوسازی ناوگان </w:t>
      </w:r>
    </w:p>
    <w:p w14:paraId="2D96C008" w14:textId="3C3BBBB2" w:rsidR="00A45C00" w:rsidRPr="00654DDC" w:rsidRDefault="00A45C00" w:rsidP="0028759E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  <w:r w:rsidRPr="00654DDC">
        <w:rPr>
          <w:rFonts w:cs="B Titr" w:hint="cs"/>
          <w:color w:val="002060"/>
          <w:sz w:val="44"/>
          <w:szCs w:val="44"/>
          <w:rtl/>
          <w:lang w:bidi="fa-IR"/>
        </w:rPr>
        <w:t xml:space="preserve">موضوع نامه شماره </w:t>
      </w:r>
      <w:r w:rsidR="0028759E" w:rsidRPr="00654DDC">
        <w:rPr>
          <w:rFonts w:cs="B Titr" w:hint="cs"/>
          <w:color w:val="002060"/>
          <w:sz w:val="44"/>
          <w:szCs w:val="44"/>
          <w:rtl/>
          <w:lang w:bidi="fa-IR"/>
        </w:rPr>
        <w:t>295884</w:t>
      </w:r>
      <w:r w:rsidRPr="00654DDC">
        <w:rPr>
          <w:rFonts w:cs="B Titr" w:hint="cs"/>
          <w:color w:val="002060"/>
          <w:sz w:val="44"/>
          <w:szCs w:val="44"/>
          <w:rtl/>
          <w:lang w:bidi="fa-IR"/>
        </w:rPr>
        <w:t xml:space="preserve"> مورخ </w:t>
      </w:r>
      <w:r w:rsidR="0028759E" w:rsidRPr="00654DDC">
        <w:rPr>
          <w:rFonts w:cs="B Titr" w:hint="cs"/>
          <w:color w:val="002060"/>
          <w:sz w:val="44"/>
          <w:szCs w:val="44"/>
          <w:rtl/>
          <w:lang w:bidi="fa-IR"/>
        </w:rPr>
        <w:t>03/03/1402</w:t>
      </w:r>
      <w:r w:rsidRPr="00654DDC">
        <w:rPr>
          <w:rFonts w:cs="B Titr" w:hint="cs"/>
          <w:color w:val="002060"/>
          <w:sz w:val="44"/>
          <w:szCs w:val="44"/>
          <w:rtl/>
          <w:lang w:bidi="fa-IR"/>
        </w:rPr>
        <w:t xml:space="preserve"> شورای</w:t>
      </w:r>
      <w:r w:rsidR="00567810" w:rsidRPr="00654DDC">
        <w:rPr>
          <w:rFonts w:cs="B Titr"/>
          <w:color w:val="002060"/>
          <w:sz w:val="44"/>
          <w:szCs w:val="44"/>
          <w:lang w:bidi="fa-IR"/>
        </w:rPr>
        <w:t xml:space="preserve"> </w:t>
      </w:r>
      <w:r w:rsidRPr="00654DDC">
        <w:rPr>
          <w:rFonts w:cs="B Titr" w:hint="cs"/>
          <w:color w:val="002060"/>
          <w:sz w:val="44"/>
          <w:szCs w:val="44"/>
          <w:rtl/>
          <w:lang w:bidi="fa-IR"/>
        </w:rPr>
        <w:t>عالی صنایع دریایی کشور</w:t>
      </w:r>
    </w:p>
    <w:p w14:paraId="0B51BE97" w14:textId="77777777" w:rsidR="00471BB1" w:rsidRPr="00654DDC" w:rsidRDefault="00471BB1" w:rsidP="00471BB1">
      <w:pPr>
        <w:tabs>
          <w:tab w:val="right" w:pos="8540"/>
        </w:tabs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3E5155AB" w14:textId="77777777" w:rsidR="00D21405" w:rsidRPr="00654DDC" w:rsidRDefault="00D21405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5A095100" w14:textId="2FC54769" w:rsidR="00A45C00" w:rsidRPr="00654DDC" w:rsidRDefault="00A45C00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  <w:r w:rsidRPr="00654DDC"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>نام شرکت کشتی سازی:</w:t>
      </w:r>
    </w:p>
    <w:p w14:paraId="327560A7" w14:textId="04E2576F" w:rsidR="00A45C00" w:rsidRPr="00654DDC" w:rsidRDefault="00D21405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  <w:r w:rsidRPr="00654DDC"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>....</w:t>
      </w:r>
    </w:p>
    <w:p w14:paraId="5C09BB30" w14:textId="77777777" w:rsidR="00A45C00" w:rsidRPr="00654DDC" w:rsidRDefault="00A45C00" w:rsidP="00A45C00">
      <w:pPr>
        <w:tabs>
          <w:tab w:val="right" w:pos="8540"/>
        </w:tabs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</w:p>
    <w:p w14:paraId="5B68CB5F" w14:textId="508AF7CF" w:rsidR="004A668D" w:rsidRPr="00654DDC" w:rsidRDefault="0068733F" w:rsidP="0068733F">
      <w:pPr>
        <w:tabs>
          <w:tab w:val="right" w:pos="8540"/>
        </w:tabs>
        <w:rPr>
          <w:rFonts w:cs="B Titr"/>
          <w:b/>
          <w:bCs/>
          <w:color w:val="002060"/>
          <w:sz w:val="28"/>
          <w:szCs w:val="28"/>
          <w:rtl/>
          <w:lang w:bidi="fa-IR"/>
        </w:rPr>
      </w:pPr>
      <w:r w:rsidRPr="00654DDC">
        <w:rPr>
          <w:rFonts w:cs="B Titr" w:hint="cs"/>
          <w:b/>
          <w:bCs/>
          <w:color w:val="002060"/>
          <w:sz w:val="28"/>
          <w:szCs w:val="28"/>
          <w:rtl/>
          <w:lang w:bidi="fa-IR"/>
        </w:rPr>
        <w:t xml:space="preserve">                                                                                     </w:t>
      </w:r>
      <w:r w:rsidR="00EC7389" w:rsidRPr="00654DDC">
        <w:rPr>
          <w:rFonts w:cs="B Titr" w:hint="cs"/>
          <w:b/>
          <w:bCs/>
          <w:color w:val="002060"/>
          <w:sz w:val="28"/>
          <w:szCs w:val="28"/>
          <w:rtl/>
          <w:lang w:bidi="fa-IR"/>
        </w:rPr>
        <w:t>خرداد 1402</w:t>
      </w:r>
    </w:p>
    <w:p w14:paraId="04D5505A" w14:textId="77777777" w:rsidR="00A45C00" w:rsidRDefault="00A45C00" w:rsidP="00A45C00">
      <w:pPr>
        <w:tabs>
          <w:tab w:val="right" w:pos="8540"/>
        </w:tabs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2F573F96" w14:textId="77777777" w:rsidR="00567810" w:rsidRDefault="00567810" w:rsidP="00A45C00">
      <w:pPr>
        <w:tabs>
          <w:tab w:val="right" w:pos="8540"/>
        </w:tabs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48EF4622" w14:textId="77777777" w:rsidR="00567810" w:rsidRDefault="00567810" w:rsidP="00A45C00">
      <w:pPr>
        <w:tabs>
          <w:tab w:val="right" w:pos="8540"/>
        </w:tabs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0BB59C5C" w14:textId="77777777" w:rsidR="00471BB1" w:rsidRDefault="00471BB1" w:rsidP="00471BB1">
      <w:pPr>
        <w:tabs>
          <w:tab w:val="right" w:pos="8540"/>
        </w:tabs>
        <w:rPr>
          <w:rFonts w:cs="B Titr"/>
          <w:b/>
          <w:bCs/>
          <w:sz w:val="28"/>
          <w:szCs w:val="28"/>
          <w:lang w:bidi="fa-IR"/>
        </w:rPr>
      </w:pPr>
    </w:p>
    <w:p w14:paraId="2A01357E" w14:textId="77777777" w:rsidR="0076647F" w:rsidRDefault="0076647F" w:rsidP="00471BB1">
      <w:pPr>
        <w:tabs>
          <w:tab w:val="right" w:pos="8540"/>
        </w:tabs>
        <w:rPr>
          <w:rFonts w:cs="B Mitra"/>
          <w:b/>
          <w:bCs/>
          <w:sz w:val="24"/>
          <w:szCs w:val="24"/>
          <w:lang w:bidi="fa-IR"/>
        </w:rPr>
      </w:pPr>
    </w:p>
    <w:p w14:paraId="0B6DEDB5" w14:textId="77777777" w:rsidR="0076647F" w:rsidRDefault="0076647F" w:rsidP="00471BB1">
      <w:pPr>
        <w:tabs>
          <w:tab w:val="right" w:pos="8540"/>
        </w:tabs>
        <w:rPr>
          <w:rFonts w:cs="B Mitra"/>
          <w:b/>
          <w:bCs/>
          <w:sz w:val="24"/>
          <w:szCs w:val="24"/>
          <w:lang w:bidi="fa-IR"/>
        </w:rPr>
      </w:pPr>
    </w:p>
    <w:p w14:paraId="28DB4B72" w14:textId="77777777" w:rsidR="0076647F" w:rsidRDefault="0076647F" w:rsidP="00471BB1">
      <w:pPr>
        <w:tabs>
          <w:tab w:val="right" w:pos="8540"/>
        </w:tabs>
        <w:rPr>
          <w:rFonts w:cs="B Mitra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7"/>
        <w:gridCol w:w="3065"/>
        <w:gridCol w:w="69"/>
        <w:gridCol w:w="1333"/>
        <w:gridCol w:w="1040"/>
        <w:gridCol w:w="641"/>
        <w:gridCol w:w="125"/>
        <w:gridCol w:w="805"/>
        <w:gridCol w:w="6"/>
        <w:gridCol w:w="688"/>
        <w:gridCol w:w="471"/>
        <w:gridCol w:w="795"/>
        <w:gridCol w:w="985"/>
      </w:tblGrid>
      <w:tr w:rsidR="00471BB1" w14:paraId="29314434" w14:textId="77777777" w:rsidTr="00B323CD">
        <w:trPr>
          <w:cantSplit/>
          <w:trHeight w:val="189"/>
        </w:trPr>
        <w:tc>
          <w:tcPr>
            <w:tcW w:w="587" w:type="dxa"/>
            <w:vMerge w:val="restart"/>
            <w:textDirection w:val="tbRl"/>
            <w:vAlign w:val="center"/>
          </w:tcPr>
          <w:p w14:paraId="513C2154" w14:textId="77777777" w:rsidR="00471BB1" w:rsidRPr="00F4463D" w:rsidRDefault="00471BB1" w:rsidP="00FF2988">
            <w:pPr>
              <w:tabs>
                <w:tab w:val="right" w:pos="8540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4463D">
              <w:rPr>
                <w:rFonts w:cs="B Mitra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3065" w:type="dxa"/>
            <w:vMerge w:val="restart"/>
            <w:vAlign w:val="center"/>
          </w:tcPr>
          <w:p w14:paraId="0AD77E4B" w14:textId="77777777" w:rsidR="00471BB1" w:rsidRPr="0043178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31781">
              <w:rPr>
                <w:rFonts w:cs="B Mitra" w:hint="cs"/>
                <w:b/>
                <w:bCs/>
                <w:rtl/>
                <w:lang w:bidi="fa-IR"/>
              </w:rPr>
              <w:t>عنوان/ مشخصات مورد نیاز</w:t>
            </w:r>
          </w:p>
        </w:tc>
        <w:tc>
          <w:tcPr>
            <w:tcW w:w="6958" w:type="dxa"/>
            <w:gridSpan w:val="11"/>
          </w:tcPr>
          <w:p w14:paraId="0814B082" w14:textId="274BE6B1" w:rsidR="00471BB1" w:rsidRDefault="00471BB1" w:rsidP="004A668D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4463D">
              <w:rPr>
                <w:rFonts w:cs="B Mitra" w:hint="cs"/>
                <w:b/>
                <w:bCs/>
                <w:rtl/>
                <w:lang w:bidi="fa-IR"/>
              </w:rPr>
              <w:t xml:space="preserve">مشخصات </w:t>
            </w:r>
            <w:r w:rsidR="004A668D">
              <w:rPr>
                <w:rFonts w:cs="B Mitra" w:hint="cs"/>
                <w:b/>
                <w:bCs/>
                <w:rtl/>
                <w:lang w:bidi="fa-IR"/>
              </w:rPr>
              <w:t>ارائه شده از سو</w:t>
            </w:r>
            <w:r w:rsidR="00D21405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4A668D">
              <w:rPr>
                <w:rFonts w:cs="B Mitra" w:hint="cs"/>
                <w:b/>
                <w:bCs/>
                <w:rtl/>
                <w:lang w:bidi="fa-IR"/>
              </w:rPr>
              <w:t xml:space="preserve"> سازنده</w:t>
            </w:r>
          </w:p>
          <w:p w14:paraId="1CC4139E" w14:textId="77777777" w:rsidR="004A668D" w:rsidRPr="00F4463D" w:rsidRDefault="004A668D" w:rsidP="004A668D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در هر مورد حسب نیاز اسناد و مدارک تکمیلی با ذکر شماره پیوست در ارائه شود</w:t>
            </w:r>
            <w:r w:rsidR="002310A1">
              <w:rPr>
                <w:rFonts w:cs="B Mitra" w:hint="cs"/>
                <w:b/>
                <w:bCs/>
                <w:rtl/>
                <w:lang w:bidi="fa-IR"/>
              </w:rPr>
              <w:t xml:space="preserve"> و حسب ضرورت برای ارائه اطلاعات کامل ردیف های جدول اضافه شود</w:t>
            </w:r>
          </w:p>
        </w:tc>
      </w:tr>
      <w:tr w:rsidR="00471BB1" w14:paraId="657569C0" w14:textId="77777777" w:rsidTr="00B323CD">
        <w:trPr>
          <w:cantSplit/>
          <w:trHeight w:val="270"/>
        </w:trPr>
        <w:tc>
          <w:tcPr>
            <w:tcW w:w="587" w:type="dxa"/>
            <w:vMerge/>
            <w:textDirection w:val="tbRl"/>
            <w:vAlign w:val="center"/>
          </w:tcPr>
          <w:p w14:paraId="62125462" w14:textId="77777777" w:rsidR="00471BB1" w:rsidRPr="00F4463D" w:rsidRDefault="00471BB1" w:rsidP="00FF2988">
            <w:pPr>
              <w:tabs>
                <w:tab w:val="right" w:pos="8540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  <w:vMerge/>
            <w:vAlign w:val="center"/>
          </w:tcPr>
          <w:p w14:paraId="743C171A" w14:textId="77777777" w:rsidR="00471BB1" w:rsidRPr="0043178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83" w:type="dxa"/>
            <w:gridSpan w:val="4"/>
          </w:tcPr>
          <w:p w14:paraId="404F490A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4463D">
              <w:rPr>
                <w:rFonts w:cs="B Mitra" w:hint="cs"/>
                <w:b/>
                <w:bCs/>
                <w:rtl/>
                <w:lang w:bidi="fa-IR"/>
              </w:rPr>
              <w:t>عنوان ارائه شده</w:t>
            </w:r>
          </w:p>
        </w:tc>
        <w:tc>
          <w:tcPr>
            <w:tcW w:w="936" w:type="dxa"/>
            <w:gridSpan w:val="3"/>
          </w:tcPr>
          <w:p w14:paraId="3CB1E391" w14:textId="77777777" w:rsidR="00471BB1" w:rsidRPr="00F4463D" w:rsidRDefault="00471BB1" w:rsidP="00FF2988">
            <w:pPr>
              <w:tabs>
                <w:tab w:val="right" w:pos="8540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F4463D">
              <w:rPr>
                <w:rFonts w:cs="B Mitra" w:hint="cs"/>
                <w:b/>
                <w:bCs/>
                <w:rtl/>
                <w:lang w:bidi="fa-IR"/>
              </w:rPr>
              <w:t>عدم ارائه</w:t>
            </w:r>
          </w:p>
        </w:tc>
        <w:tc>
          <w:tcPr>
            <w:tcW w:w="1159" w:type="dxa"/>
            <w:gridSpan w:val="2"/>
          </w:tcPr>
          <w:p w14:paraId="0F7410D7" w14:textId="77777777" w:rsidR="00471BB1" w:rsidRPr="00F4463D" w:rsidRDefault="00471BB1" w:rsidP="00FF2988">
            <w:pPr>
              <w:tabs>
                <w:tab w:val="right" w:pos="8540"/>
              </w:tabs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4463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دم نیاز/کاربرد</w:t>
            </w:r>
          </w:p>
        </w:tc>
        <w:tc>
          <w:tcPr>
            <w:tcW w:w="1780" w:type="dxa"/>
            <w:gridSpan w:val="2"/>
          </w:tcPr>
          <w:p w14:paraId="72B6AF71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4463D">
              <w:rPr>
                <w:rFonts w:cs="B Mitra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471BB1" w:rsidRPr="00F4463D" w14:paraId="184009E3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6466D393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4463D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65" w:type="dxa"/>
            <w:vAlign w:val="center"/>
          </w:tcPr>
          <w:p w14:paraId="57CF8CA9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31781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نام</w:t>
            </w:r>
            <w:r w:rsidRPr="00431781">
              <w:rPr>
                <w:rFonts w:ascii="B Nazanin" w:cs="B Nazanin"/>
                <w:b/>
                <w:bCs/>
                <w:sz w:val="22"/>
                <w:szCs w:val="22"/>
              </w:rPr>
              <w:t xml:space="preserve"> </w:t>
            </w:r>
            <w:r w:rsidRPr="00431781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شرکت</w:t>
            </w:r>
          </w:p>
        </w:tc>
        <w:tc>
          <w:tcPr>
            <w:tcW w:w="3083" w:type="dxa"/>
            <w:gridSpan w:val="4"/>
          </w:tcPr>
          <w:p w14:paraId="50541C90" w14:textId="77777777" w:rsidR="00471BB1" w:rsidRPr="00F4463D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</w:tcPr>
          <w:p w14:paraId="45D8B31A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</w:tcPr>
          <w:p w14:paraId="255BD0C7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4E651E16" w14:textId="77777777" w:rsidR="00471BB1" w:rsidRPr="00F4463D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75F2B0E9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6BC7FF69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65" w:type="dxa"/>
            <w:vAlign w:val="center"/>
          </w:tcPr>
          <w:p w14:paraId="729E56F4" w14:textId="77777777" w:rsidR="00471BB1" w:rsidRPr="00E415BB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 w:rsidRPr="00E415BB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نوع شرکت:</w:t>
            </w:r>
          </w:p>
          <w:p w14:paraId="3F7AB990" w14:textId="77777777" w:rsidR="00471BB1" w:rsidRPr="00E415BB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18"/>
                <w:szCs w:val="18"/>
                <w:rtl/>
              </w:rPr>
            </w:pP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1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>)شرکت سهام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 xml:space="preserve">ی/ 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>2)شرکت با مسئول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ی</w:t>
            </w:r>
            <w:r w:rsidRPr="00E415BB">
              <w:rPr>
                <w:rFonts w:ascii="B Nazanin" w:cs="B Nazanin" w:hint="eastAsia"/>
                <w:b/>
                <w:bCs/>
                <w:sz w:val="18"/>
                <w:szCs w:val="18"/>
                <w:rtl/>
              </w:rPr>
              <w:t>ت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 xml:space="preserve"> محدود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>3)شرکت تضامن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ی/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 xml:space="preserve"> 4)شرکت مختلط غ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ی</w:t>
            </w:r>
            <w:r w:rsidRPr="00E415BB">
              <w:rPr>
                <w:rFonts w:ascii="B Nazanin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 xml:space="preserve"> سهام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 xml:space="preserve">ی/ 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>5)شرکت مختلط سهام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ی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/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>6)شرکت نسب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ی/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>7)شرکت تعاون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ی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 xml:space="preserve"> تول</w:t>
            </w:r>
            <w:r w:rsidRPr="00E415BB">
              <w:rPr>
                <w:rFonts w:ascii="B Nazanin" w:cs="B Nazanin" w:hint="cs"/>
                <w:b/>
                <w:bCs/>
                <w:sz w:val="18"/>
                <w:szCs w:val="18"/>
                <w:rtl/>
              </w:rPr>
              <w:t>ی</w:t>
            </w:r>
            <w:r w:rsidRPr="00E415BB">
              <w:rPr>
                <w:rFonts w:ascii="B Nazanin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E415BB">
              <w:rPr>
                <w:rFonts w:ascii="B Nazanin" w:cs="B Nazanin"/>
                <w:b/>
                <w:bCs/>
                <w:sz w:val="18"/>
                <w:szCs w:val="18"/>
                <w:rtl/>
              </w:rPr>
              <w:t xml:space="preserve"> و مصرف</w:t>
            </w:r>
          </w:p>
        </w:tc>
        <w:tc>
          <w:tcPr>
            <w:tcW w:w="3083" w:type="dxa"/>
            <w:gridSpan w:val="4"/>
          </w:tcPr>
          <w:p w14:paraId="622DAAF1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0D03D365" w14:textId="77777777" w:rsidR="00471BB1" w:rsidRPr="00F4463D" w:rsidRDefault="00471BB1" w:rsidP="00471BB1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66D1761F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0CAD7874" w14:textId="77777777" w:rsidR="00471BB1" w:rsidRPr="00F4463D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058B432B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7A79D260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5" w:type="dxa"/>
            <w:vAlign w:val="center"/>
          </w:tcPr>
          <w:p w14:paraId="2E88B745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نوع مالکیت(خصوصی/دولتی/سایر)</w:t>
            </w:r>
          </w:p>
        </w:tc>
        <w:tc>
          <w:tcPr>
            <w:tcW w:w="3083" w:type="dxa"/>
            <w:gridSpan w:val="4"/>
          </w:tcPr>
          <w:p w14:paraId="4DEB986C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62435693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C5D4275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30CB626A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2BD6CD65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4A9C871C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65" w:type="dxa"/>
            <w:vAlign w:val="center"/>
          </w:tcPr>
          <w:p w14:paraId="71F829BE" w14:textId="77777777" w:rsidR="00471BB1" w:rsidRDefault="00471BB1" w:rsidP="00471BB1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 xml:space="preserve">شماره  و محل ثبت </w:t>
            </w:r>
          </w:p>
        </w:tc>
        <w:tc>
          <w:tcPr>
            <w:tcW w:w="3083" w:type="dxa"/>
            <w:gridSpan w:val="4"/>
          </w:tcPr>
          <w:p w14:paraId="58663F6E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659C3DE5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5FF595A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20139F66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01FCD257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6A925E27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65" w:type="dxa"/>
            <w:vAlign w:val="center"/>
          </w:tcPr>
          <w:p w14:paraId="0C32DC6E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تاریخ ثبت/تاسیس</w:t>
            </w:r>
            <w:r w:rsidR="00FF2988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/بهره برداری</w:t>
            </w:r>
          </w:p>
        </w:tc>
        <w:tc>
          <w:tcPr>
            <w:tcW w:w="3083" w:type="dxa"/>
            <w:gridSpan w:val="4"/>
          </w:tcPr>
          <w:p w14:paraId="163F2EC5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10F207FF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0297F9B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4311191A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31FAD4AD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B1E098D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65" w:type="dxa"/>
            <w:vAlign w:val="center"/>
          </w:tcPr>
          <w:p w14:paraId="2A615E09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سرمایه اولیه</w:t>
            </w:r>
          </w:p>
        </w:tc>
        <w:tc>
          <w:tcPr>
            <w:tcW w:w="3083" w:type="dxa"/>
            <w:gridSpan w:val="4"/>
          </w:tcPr>
          <w:p w14:paraId="74615AC1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55E395FF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6FE4975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3454BD9C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71483086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7EBDC3DD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065" w:type="dxa"/>
            <w:vAlign w:val="center"/>
          </w:tcPr>
          <w:p w14:paraId="510FFF61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سرمایه تامین شده</w:t>
            </w:r>
          </w:p>
        </w:tc>
        <w:tc>
          <w:tcPr>
            <w:tcW w:w="3083" w:type="dxa"/>
            <w:gridSpan w:val="4"/>
          </w:tcPr>
          <w:p w14:paraId="6DC4FD15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392E0E75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6ED73D9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4E822166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27B792B2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797A8926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065" w:type="dxa"/>
            <w:vAlign w:val="center"/>
          </w:tcPr>
          <w:p w14:paraId="6CEC7C66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کد اقتصادی</w:t>
            </w:r>
          </w:p>
        </w:tc>
        <w:tc>
          <w:tcPr>
            <w:tcW w:w="3083" w:type="dxa"/>
            <w:gridSpan w:val="4"/>
          </w:tcPr>
          <w:p w14:paraId="476D5029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47A91F84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E2AF700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115291FF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2DD0FB87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48836CD6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065" w:type="dxa"/>
            <w:vAlign w:val="center"/>
          </w:tcPr>
          <w:p w14:paraId="74F33417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شناسه ملی</w:t>
            </w:r>
          </w:p>
        </w:tc>
        <w:tc>
          <w:tcPr>
            <w:tcW w:w="3083" w:type="dxa"/>
            <w:gridSpan w:val="4"/>
          </w:tcPr>
          <w:p w14:paraId="31225B34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0E11B5AE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8739B3E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66177ADA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4EBF8DB2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454E26F6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065" w:type="dxa"/>
            <w:vAlign w:val="center"/>
          </w:tcPr>
          <w:p w14:paraId="623978B1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معرفی/فهرست سهامداران</w:t>
            </w:r>
          </w:p>
        </w:tc>
        <w:tc>
          <w:tcPr>
            <w:tcW w:w="3083" w:type="dxa"/>
            <w:gridSpan w:val="4"/>
          </w:tcPr>
          <w:p w14:paraId="51D80986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67F230BF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144EBC6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5C15E358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656DCE28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25ABC0A1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065" w:type="dxa"/>
            <w:vAlign w:val="center"/>
          </w:tcPr>
          <w:p w14:paraId="4909A798" w14:textId="77777777" w:rsidR="00471BB1" w:rsidRPr="00CE5A7E" w:rsidRDefault="00471BB1" w:rsidP="00CE5A7E">
            <w:pPr>
              <w:tabs>
                <w:tab w:val="right" w:pos="8540"/>
              </w:tabs>
              <w:rPr>
                <w:rFonts w:ascii="B Nazanin" w:cs="B Nazanin"/>
                <w:b/>
                <w:bCs/>
                <w:rtl/>
              </w:rPr>
            </w:pPr>
            <w:r w:rsidRPr="00CE5A7E">
              <w:rPr>
                <w:rFonts w:ascii="B Nazanin" w:cs="B Nazanin" w:hint="cs"/>
                <w:b/>
                <w:bCs/>
                <w:rtl/>
              </w:rPr>
              <w:t xml:space="preserve">معرفی </w:t>
            </w:r>
            <w:r w:rsidR="00CE5A7E" w:rsidRPr="00CE5A7E">
              <w:rPr>
                <w:rFonts w:ascii="B Nazanin" w:cs="B Nazanin" w:hint="cs"/>
                <w:b/>
                <w:bCs/>
                <w:rtl/>
              </w:rPr>
              <w:t>و</w:t>
            </w:r>
            <w:r w:rsidRPr="00CE5A7E">
              <w:rPr>
                <w:rFonts w:ascii="B Nazanin" w:cs="B Nazanin" w:hint="cs"/>
                <w:b/>
                <w:bCs/>
                <w:rtl/>
              </w:rPr>
              <w:t>سوابق هیات مدیره</w:t>
            </w:r>
            <w:r w:rsidR="00CE5A7E" w:rsidRPr="00CE5A7E">
              <w:rPr>
                <w:rFonts w:ascii="B Nazanin" w:cs="B Nazanin" w:hint="cs"/>
                <w:b/>
                <w:bCs/>
                <w:rtl/>
              </w:rPr>
              <w:t xml:space="preserve"> ومدیرعامل</w:t>
            </w:r>
          </w:p>
        </w:tc>
        <w:tc>
          <w:tcPr>
            <w:tcW w:w="3083" w:type="dxa"/>
            <w:gridSpan w:val="4"/>
          </w:tcPr>
          <w:p w14:paraId="126F5A86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54F07429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7A52C8D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06AAE708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56ED8CE6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408AD3D6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065" w:type="dxa"/>
            <w:vAlign w:val="center"/>
          </w:tcPr>
          <w:p w14:paraId="28ED8386" w14:textId="77777777" w:rsidR="00471BB1" w:rsidRDefault="00471BB1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نشانی دفاتر(مرکزی و محل فعالیت)</w:t>
            </w:r>
          </w:p>
        </w:tc>
        <w:tc>
          <w:tcPr>
            <w:tcW w:w="3083" w:type="dxa"/>
            <w:gridSpan w:val="4"/>
          </w:tcPr>
          <w:p w14:paraId="3ADB69CC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0E7680D8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33987C0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0119D42E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1BB1" w:rsidRPr="00F4463D" w14:paraId="18858C54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7243497E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065" w:type="dxa"/>
            <w:vAlign w:val="center"/>
          </w:tcPr>
          <w:p w14:paraId="1A674855" w14:textId="284EFE0F" w:rsidR="00471BB1" w:rsidRPr="00C10623" w:rsidRDefault="00083DD0" w:rsidP="00FF2988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 w:rsidRPr="00083DD0">
              <w:rPr>
                <w:rFonts w:ascii="B Nazanin" w:cs="B Nazanin"/>
                <w:b/>
                <w:bCs/>
                <w:sz w:val="22"/>
                <w:szCs w:val="22"/>
                <w:rtl/>
              </w:rPr>
              <w:t>عضو</w:t>
            </w:r>
            <w:r w:rsidRPr="00083DD0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ی</w:t>
            </w:r>
            <w:r w:rsidRPr="00083DD0">
              <w:rPr>
                <w:rFonts w:ascii="B Nazanin" w:cs="B Nazanin" w:hint="eastAsia"/>
                <w:b/>
                <w:bCs/>
                <w:sz w:val="22"/>
                <w:szCs w:val="22"/>
                <w:rtl/>
              </w:rPr>
              <w:t>ت</w:t>
            </w:r>
            <w:r w:rsidRPr="00083DD0">
              <w:rPr>
                <w:rFonts w:ascii="B Nazanin" w:cs="B Nazanin"/>
                <w:b/>
                <w:bCs/>
                <w:sz w:val="22"/>
                <w:szCs w:val="22"/>
                <w:rtl/>
              </w:rPr>
              <w:t xml:space="preserve"> در اتحاد</w:t>
            </w:r>
            <w:r w:rsidRPr="00083DD0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ی</w:t>
            </w:r>
            <w:r w:rsidRPr="00083DD0">
              <w:rPr>
                <w:rFonts w:ascii="B Nazanin" w:cs="B Nazanin" w:hint="eastAsia"/>
                <w:b/>
                <w:bCs/>
                <w:sz w:val="22"/>
                <w:szCs w:val="22"/>
                <w:rtl/>
              </w:rPr>
              <w:t>ه</w:t>
            </w:r>
            <w:r w:rsidRPr="00083DD0">
              <w:rPr>
                <w:rFonts w:ascii="B Nazanin" w:cs="B Nazanin"/>
                <w:b/>
                <w:bCs/>
                <w:sz w:val="22"/>
                <w:szCs w:val="22"/>
                <w:rtl/>
              </w:rPr>
              <w:t xml:space="preserve"> و اصناف</w:t>
            </w:r>
          </w:p>
        </w:tc>
        <w:tc>
          <w:tcPr>
            <w:tcW w:w="3083" w:type="dxa"/>
            <w:gridSpan w:val="4"/>
          </w:tcPr>
          <w:p w14:paraId="074EAB8A" w14:textId="77777777" w:rsidR="00471BB1" w:rsidRPr="0043178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0178B9F" w14:textId="77777777" w:rsidR="00471BB1" w:rsidRDefault="00471BB1" w:rsidP="00FF2988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2543F55" w14:textId="77777777" w:rsidR="00471BB1" w:rsidRPr="00F4463D" w:rsidRDefault="00471BB1" w:rsidP="00FF2988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050E815D" w14:textId="77777777" w:rsidR="00471BB1" w:rsidRDefault="00471BB1" w:rsidP="00FF2988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4010EE8B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6652730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065" w:type="dxa"/>
            <w:vAlign w:val="center"/>
          </w:tcPr>
          <w:p w14:paraId="019D50E1" w14:textId="51A91112" w:rsidR="00D25B95" w:rsidRPr="00C10623" w:rsidRDefault="00083DD0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083DD0">
              <w:rPr>
                <w:rFonts w:ascii="B Nazanin" w:cs="B Nazanin"/>
                <w:b/>
                <w:bCs/>
                <w:sz w:val="24"/>
                <w:szCs w:val="24"/>
                <w:rtl/>
              </w:rPr>
              <w:t>مجوزها</w:t>
            </w:r>
            <w:r w:rsidRPr="00083DD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83DD0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قانون</w:t>
            </w:r>
            <w:r w:rsidRPr="00083DD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83DD0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برا</w:t>
            </w:r>
            <w:r w:rsidRPr="00083DD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83DD0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فعال</w:t>
            </w:r>
            <w:r w:rsidRPr="00083DD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83DD0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83" w:type="dxa"/>
            <w:gridSpan w:val="4"/>
          </w:tcPr>
          <w:p w14:paraId="0B34858F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8F46CC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3FF0678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79A813EA" w14:textId="77777777" w:rsidR="00D25B95" w:rsidRDefault="00D25B95" w:rsidP="00D25B95">
            <w:pPr>
              <w:tabs>
                <w:tab w:val="right" w:pos="8540"/>
              </w:tabs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83DD0" w:rsidRPr="00F4463D" w14:paraId="3C309111" w14:textId="77777777" w:rsidTr="00AB57A2">
        <w:trPr>
          <w:cantSplit/>
          <w:trHeight w:val="189"/>
        </w:trPr>
        <w:tc>
          <w:tcPr>
            <w:tcW w:w="10610" w:type="dxa"/>
            <w:gridSpan w:val="13"/>
            <w:vAlign w:val="center"/>
          </w:tcPr>
          <w:p w14:paraId="3E8CD768" w14:textId="25894D06" w:rsidR="00083DD0" w:rsidRDefault="00083DD0" w:rsidP="00083DD0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وانایی ها و قابلیت های نرم افزاری</w:t>
            </w:r>
          </w:p>
        </w:tc>
      </w:tr>
      <w:tr w:rsidR="00D25B95" w:rsidRPr="00F4463D" w14:paraId="2A8BFE1C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2E39FC50" w14:textId="45F1F20A" w:rsidR="00D25B95" w:rsidRDefault="00083DD0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065" w:type="dxa"/>
            <w:vAlign w:val="center"/>
          </w:tcPr>
          <w:p w14:paraId="01915951" w14:textId="2D8E7B99" w:rsidR="00D25B95" w:rsidRDefault="00083DD0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چارت سازمانی در بر گیرنده شرح خدمات واحدهای سازمانی</w:t>
            </w:r>
          </w:p>
        </w:tc>
        <w:tc>
          <w:tcPr>
            <w:tcW w:w="3083" w:type="dxa"/>
            <w:gridSpan w:val="4"/>
          </w:tcPr>
          <w:p w14:paraId="401C1A25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1123CD3F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58593A0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107D1B46" w14:textId="77777777" w:rsidR="00D25B95" w:rsidRDefault="00D25B95" w:rsidP="00D25B95">
            <w:pPr>
              <w:tabs>
                <w:tab w:val="right" w:pos="8540"/>
              </w:tabs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1DEC8D49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7A03C0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065" w:type="dxa"/>
            <w:vAlign w:val="center"/>
          </w:tcPr>
          <w:p w14:paraId="392CD4A8" w14:textId="2C26F5A6" w:rsidR="00D25B95" w:rsidRDefault="00083DD0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نرم افزار های مهندسی</w:t>
            </w:r>
          </w:p>
        </w:tc>
        <w:tc>
          <w:tcPr>
            <w:tcW w:w="3083" w:type="dxa"/>
            <w:gridSpan w:val="4"/>
          </w:tcPr>
          <w:p w14:paraId="07E6F645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42826240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EFFF909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5D018232" w14:textId="77777777" w:rsidR="00D25B95" w:rsidRDefault="00D25B95" w:rsidP="00D25B95">
            <w:pPr>
              <w:tabs>
                <w:tab w:val="right" w:pos="8540"/>
              </w:tabs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000DC848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16F4EA2F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065" w:type="dxa"/>
            <w:vAlign w:val="center"/>
          </w:tcPr>
          <w:p w14:paraId="4CC8DD8C" w14:textId="2B3FA5AD" w:rsidR="00D25B95" w:rsidRPr="00C10623" w:rsidRDefault="00083DD0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سایر نرم افزارها</w:t>
            </w:r>
          </w:p>
        </w:tc>
        <w:tc>
          <w:tcPr>
            <w:tcW w:w="3083" w:type="dxa"/>
            <w:gridSpan w:val="4"/>
          </w:tcPr>
          <w:p w14:paraId="50E820D8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440E844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91B64D2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2AF7D0B0" w14:textId="77777777" w:rsidR="00D25B95" w:rsidRDefault="00D25B95" w:rsidP="00D25B95">
            <w:pPr>
              <w:tabs>
                <w:tab w:val="right" w:pos="8540"/>
              </w:tabs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323CD" w:rsidRPr="00F4463D" w14:paraId="314B5421" w14:textId="77777777" w:rsidTr="007B6A68">
        <w:trPr>
          <w:cantSplit/>
          <w:trHeight w:val="189"/>
        </w:trPr>
        <w:tc>
          <w:tcPr>
            <w:tcW w:w="10610" w:type="dxa"/>
            <w:gridSpan w:val="13"/>
            <w:vAlign w:val="center"/>
          </w:tcPr>
          <w:p w14:paraId="03F035C4" w14:textId="1218E96F" w:rsidR="00B323CD" w:rsidRPr="00B323CD" w:rsidRDefault="00B323CD" w:rsidP="00B323CD">
            <w:pPr>
              <w:tabs>
                <w:tab w:val="right" w:pos="8540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323C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انایی ها و قابلیت های </w:t>
            </w:r>
            <w:r w:rsidR="00083D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خت افزاری</w:t>
            </w:r>
          </w:p>
        </w:tc>
      </w:tr>
      <w:tr w:rsidR="00D25B95" w:rsidRPr="00F4463D" w14:paraId="263F0843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2BC92B8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065" w:type="dxa"/>
            <w:vAlign w:val="center"/>
          </w:tcPr>
          <w:p w14:paraId="5F989F4E" w14:textId="6A4ACD8A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مساحت </w:t>
            </w:r>
            <w:r w:rsidR="00B323C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کارخانه</w:t>
            </w:r>
          </w:p>
        </w:tc>
        <w:tc>
          <w:tcPr>
            <w:tcW w:w="3083" w:type="dxa"/>
            <w:gridSpan w:val="4"/>
          </w:tcPr>
          <w:p w14:paraId="7D246E11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99F703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4A1F447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04254E71" w14:textId="77777777" w:rsidR="00D25B95" w:rsidRPr="000F74F2" w:rsidRDefault="00D25B95" w:rsidP="00D25B95">
            <w:pPr>
              <w:tabs>
                <w:tab w:val="right" w:pos="8540"/>
              </w:tabs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D25B95" w:rsidRPr="00F4463D" w14:paraId="61281354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B2CC98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065" w:type="dxa"/>
            <w:vAlign w:val="center"/>
          </w:tcPr>
          <w:p w14:paraId="603D36E8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تعداد پرسنل فن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و غ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رفن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83" w:type="dxa"/>
            <w:gridSpan w:val="4"/>
          </w:tcPr>
          <w:p w14:paraId="277058D2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1C0C3167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AD01057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3B0F9DDE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1A724959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97A7ADF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065" w:type="dxa"/>
            <w:vAlign w:val="center"/>
          </w:tcPr>
          <w:p w14:paraId="4AC8926E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امکانات اصل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(س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به آب انداز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و از آبگ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3083" w:type="dxa"/>
            <w:gridSpan w:val="4"/>
          </w:tcPr>
          <w:p w14:paraId="0BA66280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091D887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D0A01E5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13F789E8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699EEC4A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2D749A6C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065" w:type="dxa"/>
            <w:vAlign w:val="center"/>
          </w:tcPr>
          <w:p w14:paraId="6D54F8D3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امکانات اصل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(اسکله ها):</w:t>
            </w:r>
          </w:p>
        </w:tc>
        <w:tc>
          <w:tcPr>
            <w:tcW w:w="3083" w:type="dxa"/>
            <w:gridSpan w:val="4"/>
          </w:tcPr>
          <w:p w14:paraId="6FDA9D74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30D74D13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EB494F6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00C39104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10142C9D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10DBC8AD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065" w:type="dxa"/>
            <w:vAlign w:val="center"/>
          </w:tcPr>
          <w:p w14:paraId="5AAE421A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امکانات اصل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(مشخصات جرثق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لها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3083" w:type="dxa"/>
            <w:gridSpan w:val="4"/>
          </w:tcPr>
          <w:p w14:paraId="6A2AD48E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0829481F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2C07C65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1D70EBD6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5440ECE8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71003B87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065" w:type="dxa"/>
            <w:vAlign w:val="center"/>
          </w:tcPr>
          <w:p w14:paraId="30F8A899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مشخصات سا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تجه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اصل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83" w:type="dxa"/>
            <w:gridSpan w:val="4"/>
          </w:tcPr>
          <w:p w14:paraId="4E68C77A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24B9819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BAE4C42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68B07337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7288403F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9CD57A5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065" w:type="dxa"/>
            <w:vAlign w:val="center"/>
          </w:tcPr>
          <w:p w14:paraId="35A84D34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کارگاهها و پارک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نگ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ها:</w:t>
            </w:r>
          </w:p>
        </w:tc>
        <w:tc>
          <w:tcPr>
            <w:tcW w:w="3083" w:type="dxa"/>
            <w:gridSpan w:val="4"/>
          </w:tcPr>
          <w:p w14:paraId="14A68BD3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544EDF83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0E197D4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198A87CB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3C44A9D8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7015B85B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25</w:t>
            </w:r>
          </w:p>
        </w:tc>
        <w:tc>
          <w:tcPr>
            <w:tcW w:w="3065" w:type="dxa"/>
            <w:vAlign w:val="center"/>
          </w:tcPr>
          <w:p w14:paraId="0C4E647C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بزرگتر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کشت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قابل ساخت:</w:t>
            </w:r>
          </w:p>
        </w:tc>
        <w:tc>
          <w:tcPr>
            <w:tcW w:w="3083" w:type="dxa"/>
            <w:gridSpan w:val="4"/>
          </w:tcPr>
          <w:p w14:paraId="3671B267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42D5EC97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3E22829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362B756D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58A7851A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313495B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065" w:type="dxa"/>
            <w:vAlign w:val="center"/>
          </w:tcPr>
          <w:p w14:paraId="49615E6F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بزرگتر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کشت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قابل تعم</w:t>
            </w:r>
            <w:r w:rsidRPr="00FF2988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FF2988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FF2988">
              <w:rPr>
                <w:rFonts w:asci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83" w:type="dxa"/>
            <w:gridSpan w:val="4"/>
          </w:tcPr>
          <w:p w14:paraId="37709BF2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61B61A9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37E8CEE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78F135BD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60364045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2DAA1096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065" w:type="dxa"/>
            <w:vAlign w:val="center"/>
          </w:tcPr>
          <w:p w14:paraId="704B11AC" w14:textId="77777777" w:rsidR="00D25B95" w:rsidRPr="00FF2988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ظرف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نوساز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درسال:</w:t>
            </w:r>
          </w:p>
        </w:tc>
        <w:tc>
          <w:tcPr>
            <w:tcW w:w="3083" w:type="dxa"/>
            <w:gridSpan w:val="4"/>
          </w:tcPr>
          <w:p w14:paraId="0AF1E2C2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C94D5E9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4DF36A4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32401A1B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7156D803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1C4C7554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065" w:type="dxa"/>
            <w:vAlign w:val="center"/>
          </w:tcPr>
          <w:p w14:paraId="3C3DDE53" w14:textId="77777777" w:rsidR="00D25B95" w:rsidRPr="00FF2988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ظرف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نوساز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بر حسب تن:</w:t>
            </w:r>
          </w:p>
        </w:tc>
        <w:tc>
          <w:tcPr>
            <w:tcW w:w="3083" w:type="dxa"/>
            <w:gridSpan w:val="4"/>
          </w:tcPr>
          <w:p w14:paraId="2C86E295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4DAF2C18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43B76E0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084C4745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6FE1242D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2BA9E2E7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065" w:type="dxa"/>
            <w:vAlign w:val="center"/>
          </w:tcPr>
          <w:p w14:paraId="2F727C7B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ظرف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نوساز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بر حسب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فروند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83" w:type="dxa"/>
            <w:gridSpan w:val="4"/>
          </w:tcPr>
          <w:p w14:paraId="561E35E0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6005BF3F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786AACD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64536F49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606FB4DC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2B35B854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065" w:type="dxa"/>
            <w:vAlign w:val="center"/>
          </w:tcPr>
          <w:p w14:paraId="46ED2A3C" w14:textId="77777777" w:rsidR="00D25B95" w:rsidRPr="00FF2988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ظرف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عمیر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درسال:</w:t>
            </w:r>
          </w:p>
        </w:tc>
        <w:tc>
          <w:tcPr>
            <w:tcW w:w="3083" w:type="dxa"/>
            <w:gridSpan w:val="4"/>
          </w:tcPr>
          <w:p w14:paraId="137A10B9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4CE04347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281CBDD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5876CBA7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58C4E427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387A4B0B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3065" w:type="dxa"/>
            <w:vAlign w:val="center"/>
          </w:tcPr>
          <w:p w14:paraId="469DA6C8" w14:textId="77777777" w:rsidR="00D25B95" w:rsidRPr="00FF2988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ظرف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عمیر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بر حسب تن:</w:t>
            </w:r>
          </w:p>
        </w:tc>
        <w:tc>
          <w:tcPr>
            <w:tcW w:w="3083" w:type="dxa"/>
            <w:gridSpan w:val="4"/>
          </w:tcPr>
          <w:p w14:paraId="291432EE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06F29A00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40A94B2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44F727F6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1AFCA6C2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14719991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065" w:type="dxa"/>
            <w:vAlign w:val="center"/>
          </w:tcPr>
          <w:p w14:paraId="651D0AA4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ظرف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عمیر</w:t>
            </w:r>
            <w:r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بر حسب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فروند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83" w:type="dxa"/>
            <w:gridSpan w:val="4"/>
          </w:tcPr>
          <w:p w14:paraId="262E33E9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558A2E8F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12917A4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107CB371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1239A046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6996167F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3065" w:type="dxa"/>
            <w:vAlign w:val="center"/>
          </w:tcPr>
          <w:p w14:paraId="3DEA04EA" w14:textId="77777777" w:rsidR="00D25B95" w:rsidRPr="00C6333E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2"/>
                <w:szCs w:val="22"/>
                <w:rtl/>
              </w:rPr>
              <w:t>ل</w:t>
            </w:r>
            <w:r w:rsidRPr="00C6333E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ی</w:t>
            </w:r>
            <w:r w:rsidRPr="00C6333E">
              <w:rPr>
                <w:rFonts w:ascii="B Nazanin" w:cs="B Nazanin" w:hint="eastAsia"/>
                <w:b/>
                <w:bCs/>
                <w:sz w:val="22"/>
                <w:szCs w:val="22"/>
                <w:rtl/>
              </w:rPr>
              <w:t>ست</w:t>
            </w:r>
            <w:r w:rsidRPr="00C6333E">
              <w:rPr>
                <w:rFonts w:ascii="B Nazanin" w:cs="B Nazanin"/>
                <w:b/>
                <w:bCs/>
                <w:sz w:val="22"/>
                <w:szCs w:val="22"/>
                <w:rtl/>
              </w:rPr>
              <w:t xml:space="preserve"> و تعداد شناورها</w:t>
            </w:r>
            <w:r w:rsidRPr="00C6333E"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ی</w:t>
            </w:r>
            <w:r w:rsidRPr="00C6333E">
              <w:rPr>
                <w:rFonts w:ascii="B Nazanin" w:cs="B Nazanin"/>
                <w:b/>
                <w:bCs/>
                <w:sz w:val="22"/>
                <w:szCs w:val="22"/>
                <w:rtl/>
              </w:rPr>
              <w:t xml:space="preserve"> ساخته شده</w:t>
            </w:r>
          </w:p>
        </w:tc>
        <w:tc>
          <w:tcPr>
            <w:tcW w:w="3083" w:type="dxa"/>
            <w:gridSpan w:val="4"/>
          </w:tcPr>
          <w:p w14:paraId="55CB6BBC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7F0E642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6FBE5F72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756080C9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743FE907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47C65DA5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065" w:type="dxa"/>
            <w:vAlign w:val="center"/>
          </w:tcPr>
          <w:p w14:paraId="20034FF8" w14:textId="77777777" w:rsidR="00D25B95" w:rsidRPr="00C6333E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ظرفیت خالی نوسازی در حال حاضر</w:t>
            </w:r>
          </w:p>
        </w:tc>
        <w:tc>
          <w:tcPr>
            <w:tcW w:w="3083" w:type="dxa"/>
            <w:gridSpan w:val="4"/>
          </w:tcPr>
          <w:p w14:paraId="3A1FAC72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6C275299" w14:textId="77777777" w:rsidR="00D25B95" w:rsidRPr="00414199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B98B8D5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6CF7A9F4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48FAC12E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2DBA741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5" w:type="dxa"/>
            <w:vAlign w:val="center"/>
          </w:tcPr>
          <w:p w14:paraId="4FAC503D" w14:textId="77777777" w:rsidR="00D25B95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" w:cs="B Nazanin" w:hint="cs"/>
                <w:b/>
                <w:bCs/>
                <w:sz w:val="22"/>
                <w:szCs w:val="22"/>
                <w:rtl/>
              </w:rPr>
              <w:t>ظرفیت خالی تعمیرات در حال حاضر</w:t>
            </w:r>
          </w:p>
        </w:tc>
        <w:tc>
          <w:tcPr>
            <w:tcW w:w="3083" w:type="dxa"/>
            <w:gridSpan w:val="4"/>
          </w:tcPr>
          <w:p w14:paraId="208F1605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2C4C79D6" w14:textId="77777777" w:rsidR="00D25B95" w:rsidRPr="00414199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0CEACD2E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26CE074C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6DED964C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56D1E1FE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065" w:type="dxa"/>
            <w:vAlign w:val="center"/>
          </w:tcPr>
          <w:p w14:paraId="4CD7B6C6" w14:textId="77777777" w:rsidR="00D25B95" w:rsidRPr="00C6333E" w:rsidRDefault="00D25B95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نقشه جانما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کارخانه:</w:t>
            </w:r>
          </w:p>
        </w:tc>
        <w:tc>
          <w:tcPr>
            <w:tcW w:w="3083" w:type="dxa"/>
            <w:gridSpan w:val="4"/>
          </w:tcPr>
          <w:p w14:paraId="0A8B9A2E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28A69ECB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B26A18C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34103C7F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25B95" w:rsidRPr="00F4463D" w14:paraId="3FEAA397" w14:textId="77777777" w:rsidTr="00B323CD">
        <w:trPr>
          <w:cantSplit/>
          <w:trHeight w:val="189"/>
        </w:trPr>
        <w:tc>
          <w:tcPr>
            <w:tcW w:w="587" w:type="dxa"/>
            <w:vAlign w:val="center"/>
          </w:tcPr>
          <w:p w14:paraId="4EABCA5C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6148" w:type="dxa"/>
            <w:gridSpan w:val="5"/>
            <w:vAlign w:val="center"/>
          </w:tcPr>
          <w:p w14:paraId="2F7F02DD" w14:textId="77777777" w:rsidR="00D25B95" w:rsidRPr="00431781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گواه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C6333E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اخذ شده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 فنی، ایمنی و زیست محیطی </w:t>
            </w:r>
            <w:r w:rsidRPr="00C6333E">
              <w:rPr>
                <w:rFonts w:asci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936" w:type="dxa"/>
            <w:gridSpan w:val="3"/>
            <w:vAlign w:val="center"/>
          </w:tcPr>
          <w:p w14:paraId="369DB127" w14:textId="77777777" w:rsidR="00D25B95" w:rsidRDefault="00D25B95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AA1E8FA" w14:textId="77777777" w:rsidR="00D25B95" w:rsidRPr="00F4463D" w:rsidRDefault="00D25B95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1073A76C" w14:textId="77777777" w:rsidR="00D25B95" w:rsidRDefault="00D25B95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1B4A" w:rsidRPr="00F4463D" w14:paraId="081ACBFF" w14:textId="77777777" w:rsidTr="00B323CD">
        <w:trPr>
          <w:cantSplit/>
          <w:trHeight w:val="189"/>
        </w:trPr>
        <w:tc>
          <w:tcPr>
            <w:tcW w:w="587" w:type="dxa"/>
            <w:vMerge w:val="restart"/>
            <w:vAlign w:val="center"/>
          </w:tcPr>
          <w:p w14:paraId="2792AB07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6148" w:type="dxa"/>
            <w:gridSpan w:val="5"/>
            <w:vAlign w:val="center"/>
          </w:tcPr>
          <w:p w14:paraId="40B7F6D9" w14:textId="77777777" w:rsidR="00AD1B4A" w:rsidRPr="00C6333E" w:rsidRDefault="00AD1B4A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قراردادهای ساخت و تعمیر خاتمه یافته</w:t>
            </w:r>
          </w:p>
        </w:tc>
        <w:tc>
          <w:tcPr>
            <w:tcW w:w="936" w:type="dxa"/>
            <w:gridSpan w:val="3"/>
            <w:vAlign w:val="center"/>
          </w:tcPr>
          <w:p w14:paraId="6C85AB5C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F0BE207" w14:textId="77777777" w:rsidR="00AD1B4A" w:rsidRPr="00F4463D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  <w:gridSpan w:val="2"/>
          </w:tcPr>
          <w:p w14:paraId="65EB1F40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1B4A" w:rsidRPr="001F2979" w14:paraId="446CB2A3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7109EC7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Merge w:val="restart"/>
            <w:vAlign w:val="center"/>
          </w:tcPr>
          <w:p w14:paraId="23A7E10E" w14:textId="77777777" w:rsidR="00AD1B4A" w:rsidRPr="001F2979" w:rsidRDefault="00AD1B4A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و نوع شناور(فروند/ ساخت/تعمیرات و </w:t>
            </w:r>
            <w:r w:rsidR="001F2979"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یر </w:t>
            </w: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)</w:t>
            </w:r>
          </w:p>
        </w:tc>
        <w:tc>
          <w:tcPr>
            <w:tcW w:w="1333" w:type="dxa"/>
            <w:vMerge w:val="restart"/>
            <w:vAlign w:val="center"/>
          </w:tcPr>
          <w:p w14:paraId="7A71A8BB" w14:textId="77777777" w:rsidR="00AD1B4A" w:rsidRPr="001F2979" w:rsidRDefault="00AD1B4A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کارفرما</w:t>
            </w:r>
          </w:p>
        </w:tc>
        <w:tc>
          <w:tcPr>
            <w:tcW w:w="1806" w:type="dxa"/>
            <w:gridSpan w:val="3"/>
            <w:vAlign w:val="center"/>
          </w:tcPr>
          <w:p w14:paraId="7562F52F" w14:textId="77777777" w:rsidR="00AD1B4A" w:rsidRPr="001F2979" w:rsidRDefault="00AD1B4A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ت ساخت/تعمیر (سال و ماه)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14:paraId="7064F199" w14:textId="77777777" w:rsidR="00AD1B4A" w:rsidRPr="001F2979" w:rsidRDefault="00AD1B4A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جم ریالی قرارداد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14:paraId="6B957F94" w14:textId="77777777" w:rsidR="00AD1B4A" w:rsidRPr="001F2979" w:rsidRDefault="001F2979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ن سبک شناور(تن)</w:t>
            </w:r>
          </w:p>
        </w:tc>
        <w:tc>
          <w:tcPr>
            <w:tcW w:w="985" w:type="dxa"/>
            <w:vMerge w:val="restart"/>
            <w:vAlign w:val="center"/>
          </w:tcPr>
          <w:p w14:paraId="614C3A7D" w14:textId="77777777" w:rsidR="00AD1B4A" w:rsidRPr="001F2979" w:rsidRDefault="00AD1B4A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ن سبک شناور(تن)</w:t>
            </w:r>
          </w:p>
        </w:tc>
      </w:tr>
      <w:tr w:rsidR="00AD1B4A" w:rsidRPr="001F2979" w14:paraId="3301D114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190E0044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Merge/>
            <w:vAlign w:val="center"/>
          </w:tcPr>
          <w:p w14:paraId="492CFD81" w14:textId="77777777" w:rsidR="00AD1B4A" w:rsidRPr="001F2979" w:rsidRDefault="00AD1B4A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33" w:type="dxa"/>
            <w:vMerge/>
            <w:vAlign w:val="center"/>
          </w:tcPr>
          <w:p w14:paraId="5E061EAB" w14:textId="77777777" w:rsidR="00AD1B4A" w:rsidRPr="001F2979" w:rsidRDefault="00AD1B4A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2BD37A09" w14:textId="77777777" w:rsidR="00AD1B4A" w:rsidRPr="001F2979" w:rsidRDefault="00AD1B4A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راردادی</w:t>
            </w:r>
          </w:p>
        </w:tc>
        <w:tc>
          <w:tcPr>
            <w:tcW w:w="766" w:type="dxa"/>
            <w:gridSpan w:val="2"/>
            <w:vAlign w:val="center"/>
          </w:tcPr>
          <w:p w14:paraId="6AFD8508" w14:textId="77777777" w:rsidR="00AD1B4A" w:rsidRPr="001F2979" w:rsidRDefault="00AD1B4A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حویل</w:t>
            </w:r>
          </w:p>
        </w:tc>
        <w:tc>
          <w:tcPr>
            <w:tcW w:w="1499" w:type="dxa"/>
            <w:gridSpan w:val="3"/>
            <w:vMerge/>
            <w:vAlign w:val="center"/>
          </w:tcPr>
          <w:p w14:paraId="1AE574FA" w14:textId="77777777" w:rsidR="00AD1B4A" w:rsidRPr="001F2979" w:rsidRDefault="00AD1B4A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14:paraId="6FC5520A" w14:textId="77777777" w:rsidR="00AD1B4A" w:rsidRPr="001F2979" w:rsidRDefault="00AD1B4A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5" w:type="dxa"/>
            <w:vMerge/>
            <w:vAlign w:val="center"/>
          </w:tcPr>
          <w:p w14:paraId="7FE944D0" w14:textId="77777777" w:rsidR="00AD1B4A" w:rsidRPr="001F2979" w:rsidRDefault="00AD1B4A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D1B4A" w:rsidRPr="00F4463D" w14:paraId="6B654FFE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67BECD4C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1DD6BF11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526CBC93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308B4598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69F9AB2A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2A284705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6395FB5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42199B3D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1B4A" w:rsidRPr="00F4463D" w14:paraId="03C43A8B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28BAC580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20378DA7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0E420475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15B1A63E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5B4352AB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40C7422A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37420925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7B6599A5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1B4A" w:rsidRPr="00F4463D" w14:paraId="7FC6E4F7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1A0693AE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095C41FF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335C8790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7FC9746D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6E8486FC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6D3B6875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B233489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0A33221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1B4A" w:rsidRPr="00F4463D" w14:paraId="24D80A85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C4AD4CA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2DD20301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6CCA0AFD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1E146CA5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1098BC9A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4E881E6F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70474E5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61055699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1B4A" w:rsidRPr="00F4463D" w14:paraId="3C1DD4A1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F18491E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31B9AB3D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3AEB0480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651864F6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73E60FA0" w14:textId="77777777" w:rsidR="00AD1B4A" w:rsidRDefault="00AD1B4A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5BF25A4B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B7EE21C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4DB53778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1B4A" w:rsidRPr="00F4463D" w14:paraId="1388BD80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5F72FCC1" w14:textId="77777777" w:rsidR="00AD1B4A" w:rsidRDefault="00AD1B4A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595750E7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05C79120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54173EFB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1AD81288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6E4B9BBC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5A25B34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2091C6EA" w14:textId="77777777" w:rsidR="00AD1B4A" w:rsidRDefault="00AD1B4A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F2979" w:rsidRPr="00F4463D" w14:paraId="3F50AA8C" w14:textId="77777777" w:rsidTr="00B323CD">
        <w:trPr>
          <w:cantSplit/>
          <w:trHeight w:val="721"/>
        </w:trPr>
        <w:tc>
          <w:tcPr>
            <w:tcW w:w="587" w:type="dxa"/>
            <w:vAlign w:val="center"/>
          </w:tcPr>
          <w:p w14:paraId="7FDA9DB4" w14:textId="77777777" w:rsidR="001F2979" w:rsidRDefault="001F2979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00E10A2A" w14:textId="77777777" w:rsidR="001F2979" w:rsidRDefault="001F2979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9" w:type="dxa"/>
            <w:gridSpan w:val="4"/>
            <w:vAlign w:val="center"/>
          </w:tcPr>
          <w:p w14:paraId="544FA5D4" w14:textId="77777777" w:rsidR="001F2979" w:rsidRDefault="001F2979" w:rsidP="001F2979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99" w:type="dxa"/>
            <w:gridSpan w:val="3"/>
            <w:vAlign w:val="center"/>
          </w:tcPr>
          <w:p w14:paraId="0E99952E" w14:textId="77777777" w:rsidR="001F2979" w:rsidRDefault="001F2979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34FCB883" w14:textId="77777777" w:rsidR="001F2979" w:rsidRDefault="001F2979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5E3F5946" w14:textId="77777777" w:rsidR="001F2979" w:rsidRDefault="001F2979" w:rsidP="00D25B95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F2979" w:rsidRPr="00F4463D" w14:paraId="065A4C4A" w14:textId="77777777" w:rsidTr="00B323CD">
        <w:trPr>
          <w:cantSplit/>
          <w:trHeight w:val="189"/>
        </w:trPr>
        <w:tc>
          <w:tcPr>
            <w:tcW w:w="587" w:type="dxa"/>
            <w:vMerge w:val="restart"/>
            <w:vAlign w:val="center"/>
          </w:tcPr>
          <w:p w14:paraId="14AB87B7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0023" w:type="dxa"/>
            <w:gridSpan w:val="12"/>
            <w:vAlign w:val="center"/>
          </w:tcPr>
          <w:p w14:paraId="13823C91" w14:textId="77777777" w:rsidR="001F2979" w:rsidRPr="001F2979" w:rsidRDefault="001F2979" w:rsidP="001F2979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1F2979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قراردادهای ساخت و تعمیر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در دست اقدام(جاری)</w:t>
            </w:r>
          </w:p>
        </w:tc>
      </w:tr>
      <w:tr w:rsidR="001F2979" w:rsidRPr="001F2979" w14:paraId="063A7A08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512D5C8B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Merge w:val="restart"/>
            <w:vAlign w:val="center"/>
          </w:tcPr>
          <w:p w14:paraId="54441A09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وع شناور(فروند/ ساخت/تعمیرات و سایر توضیحات)</w:t>
            </w:r>
          </w:p>
        </w:tc>
        <w:tc>
          <w:tcPr>
            <w:tcW w:w="1333" w:type="dxa"/>
            <w:vMerge w:val="restart"/>
            <w:vAlign w:val="center"/>
          </w:tcPr>
          <w:p w14:paraId="53A7A76E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کارفرما</w:t>
            </w:r>
          </w:p>
        </w:tc>
        <w:tc>
          <w:tcPr>
            <w:tcW w:w="1806" w:type="dxa"/>
            <w:gridSpan w:val="3"/>
            <w:vAlign w:val="center"/>
          </w:tcPr>
          <w:p w14:paraId="61CF10D5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ت ساخت/تعمیر (سال و ماه)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14:paraId="5FC5AE78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جم ریالی قرارداد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14:paraId="3DC30B6F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ظرفیت ناخالص (</w:t>
            </w:r>
            <w:r w:rsidRPr="001F2979">
              <w:rPr>
                <w:rFonts w:cs="B Mitra"/>
                <w:b/>
                <w:bCs/>
                <w:sz w:val="22"/>
                <w:szCs w:val="22"/>
                <w:lang w:bidi="fa-IR"/>
              </w:rPr>
              <w:t>GT</w:t>
            </w: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85" w:type="dxa"/>
            <w:vMerge w:val="restart"/>
            <w:vAlign w:val="center"/>
          </w:tcPr>
          <w:p w14:paraId="7E9A72FE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ن سبک شناور(تن)</w:t>
            </w:r>
          </w:p>
        </w:tc>
      </w:tr>
      <w:tr w:rsidR="001F2979" w:rsidRPr="001F2979" w14:paraId="7B58AD30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C682CD9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Merge/>
            <w:vAlign w:val="center"/>
          </w:tcPr>
          <w:p w14:paraId="138D2D31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33" w:type="dxa"/>
            <w:vMerge/>
            <w:vAlign w:val="center"/>
          </w:tcPr>
          <w:p w14:paraId="2A0B78A9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1520A64B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راردادی</w:t>
            </w:r>
          </w:p>
        </w:tc>
        <w:tc>
          <w:tcPr>
            <w:tcW w:w="766" w:type="dxa"/>
            <w:gridSpan w:val="2"/>
            <w:vAlign w:val="center"/>
          </w:tcPr>
          <w:p w14:paraId="209835E2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F297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حویل</w:t>
            </w:r>
          </w:p>
        </w:tc>
        <w:tc>
          <w:tcPr>
            <w:tcW w:w="1499" w:type="dxa"/>
            <w:gridSpan w:val="3"/>
            <w:vMerge/>
            <w:vAlign w:val="center"/>
          </w:tcPr>
          <w:p w14:paraId="0A57E025" w14:textId="77777777" w:rsidR="001F2979" w:rsidRP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14:paraId="683E9207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5" w:type="dxa"/>
            <w:vMerge/>
            <w:vAlign w:val="center"/>
          </w:tcPr>
          <w:p w14:paraId="43750549" w14:textId="77777777" w:rsidR="001F2979" w:rsidRPr="001F2979" w:rsidRDefault="001F2979" w:rsidP="00AD1B4A">
            <w:pPr>
              <w:tabs>
                <w:tab w:val="right" w:pos="8540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F2979" w:rsidRPr="00F4463D" w14:paraId="08ECE9C0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13F90B51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5433E616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660EB4A7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5D3562A0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64158CE8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29CB98FE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02B913A8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1133BD2C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F2979" w:rsidRPr="00F4463D" w14:paraId="0A2A1E40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3D02E0A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6482ED74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0DDC6159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5A8F3D84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4437D4E8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2CEFADF6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01F17C81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284214F1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F2979" w:rsidRPr="00F4463D" w14:paraId="3CFCFD8B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CD72650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34E59338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664DA21C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4B50F30C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7B88FC41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51425534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CB9503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5208E39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F2979" w:rsidRPr="00F4463D" w14:paraId="245C5E76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5097995C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62E32C6C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402C0872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744CD5C0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42B12CDF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2213463F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87AB38E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7647322A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F2979" w:rsidRPr="00F4463D" w14:paraId="3EFD8958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6A0893F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57BDE816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vAlign w:val="center"/>
          </w:tcPr>
          <w:p w14:paraId="2B7D88A8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09F067C1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66C91EF8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4CB5F15A" w14:textId="77777777" w:rsidR="001F2979" w:rsidRDefault="001F2979" w:rsidP="00AD1B4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AF8DAB1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7EA9FB4" w14:textId="77777777" w:rsidR="001F2979" w:rsidRDefault="001F2979" w:rsidP="00AD1B4A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F2979" w:rsidRPr="00F4463D" w14:paraId="68118678" w14:textId="77777777" w:rsidTr="00B323CD">
        <w:trPr>
          <w:cantSplit/>
          <w:trHeight w:val="643"/>
        </w:trPr>
        <w:tc>
          <w:tcPr>
            <w:tcW w:w="587" w:type="dxa"/>
            <w:vMerge/>
            <w:vAlign w:val="center"/>
          </w:tcPr>
          <w:p w14:paraId="1F8ABD5A" w14:textId="77777777" w:rsidR="001F2979" w:rsidRDefault="001F2979" w:rsidP="001F2979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288EEB01" w14:textId="77777777" w:rsidR="001F2979" w:rsidRDefault="001F2979" w:rsidP="001F2979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9" w:type="dxa"/>
            <w:gridSpan w:val="4"/>
            <w:vAlign w:val="center"/>
          </w:tcPr>
          <w:p w14:paraId="76BEDB93" w14:textId="77777777" w:rsidR="0077582A" w:rsidRDefault="0077582A" w:rsidP="0077582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12FAA00D" w14:textId="77777777" w:rsidR="0076647F" w:rsidRDefault="001F2979" w:rsidP="0077582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مع</w:t>
            </w:r>
          </w:p>
          <w:p w14:paraId="0DDA5FE1" w14:textId="5CFF848A" w:rsidR="0077582A" w:rsidRDefault="0077582A" w:rsidP="0077582A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0D9CFE67" w14:textId="77777777" w:rsidR="001F2979" w:rsidRDefault="001F2979" w:rsidP="001F2979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AD869B7" w14:textId="77777777" w:rsidR="001F2979" w:rsidRDefault="001F2979" w:rsidP="001F2979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B5C8971" w14:textId="77777777" w:rsidR="001F2979" w:rsidRDefault="001F2979" w:rsidP="001F2979">
            <w:pPr>
              <w:tabs>
                <w:tab w:val="right" w:pos="8540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A668D" w:rsidRPr="00F4463D" w14:paraId="71C81CFA" w14:textId="77777777" w:rsidTr="00B323CD">
        <w:trPr>
          <w:cantSplit/>
          <w:trHeight w:val="189"/>
        </w:trPr>
        <w:tc>
          <w:tcPr>
            <w:tcW w:w="587" w:type="dxa"/>
            <w:vMerge w:val="restart"/>
            <w:vAlign w:val="center"/>
          </w:tcPr>
          <w:p w14:paraId="0360A24F" w14:textId="77777777" w:rsidR="004A668D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38</w:t>
            </w:r>
          </w:p>
        </w:tc>
        <w:tc>
          <w:tcPr>
            <w:tcW w:w="10023" w:type="dxa"/>
            <w:gridSpan w:val="12"/>
            <w:vAlign w:val="center"/>
          </w:tcPr>
          <w:p w14:paraId="2D3F55B7" w14:textId="77777777" w:rsidR="004A668D" w:rsidRPr="00B323CD" w:rsidRDefault="004A668D" w:rsidP="004A668D">
            <w:pPr>
              <w:tabs>
                <w:tab w:val="right" w:pos="8540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323CD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میزان توان مشارکت در طرح نوسازی ناوگان</w:t>
            </w:r>
          </w:p>
        </w:tc>
      </w:tr>
      <w:tr w:rsidR="004A668D" w:rsidRPr="00F4463D" w14:paraId="3D1A4DDF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250C984F" w14:textId="77777777" w:rsidR="004A668D" w:rsidRDefault="004A668D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6F3BE158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نوع و مشخصات شناور </w:t>
            </w:r>
          </w:p>
        </w:tc>
        <w:tc>
          <w:tcPr>
            <w:tcW w:w="2945" w:type="dxa"/>
            <w:gridSpan w:val="5"/>
            <w:vAlign w:val="center"/>
          </w:tcPr>
          <w:p w14:paraId="6740D438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فروند و زمانبندی تحویل</w:t>
            </w:r>
          </w:p>
        </w:tc>
      </w:tr>
      <w:tr w:rsidR="004A668D" w:rsidRPr="00F4463D" w14:paraId="62C87DA1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352A4292" w14:textId="77777777" w:rsidR="004A668D" w:rsidRDefault="004A668D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3148BDB9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4EA31E26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668D" w:rsidRPr="00F4463D" w14:paraId="0F591473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408883EC" w14:textId="77777777" w:rsidR="004A668D" w:rsidRDefault="004A668D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5039C6EE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53917C44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668D" w:rsidRPr="00F4463D" w14:paraId="656A14D8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677227C9" w14:textId="77777777" w:rsidR="004A668D" w:rsidRDefault="004A668D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216D4A13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78BF7EA2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668D" w:rsidRPr="00F4463D" w14:paraId="448D67B5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31AE9662" w14:textId="77777777" w:rsidR="004A668D" w:rsidRDefault="004A668D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11CC075E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5B436BDA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668D" w:rsidRPr="00F4463D" w14:paraId="1D7191F2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7FD0589A" w14:textId="77777777" w:rsidR="004A668D" w:rsidRDefault="004A668D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76E40194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241D91DD" w14:textId="77777777" w:rsidR="004A668D" w:rsidRDefault="004A668D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45AC" w:rsidRPr="00F4463D" w14:paraId="7F764150" w14:textId="77777777" w:rsidTr="00B323CD">
        <w:trPr>
          <w:cantSplit/>
          <w:trHeight w:val="189"/>
        </w:trPr>
        <w:tc>
          <w:tcPr>
            <w:tcW w:w="587" w:type="dxa"/>
            <w:vMerge w:val="restart"/>
            <w:vAlign w:val="center"/>
          </w:tcPr>
          <w:p w14:paraId="28F8AF68" w14:textId="77777777" w:rsidR="00A245AC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10023" w:type="dxa"/>
            <w:gridSpan w:val="12"/>
            <w:vAlign w:val="center"/>
          </w:tcPr>
          <w:p w14:paraId="676DEEFD" w14:textId="77777777" w:rsidR="00A245AC" w:rsidRPr="00B323CD" w:rsidRDefault="00A245AC" w:rsidP="00A245AC">
            <w:pPr>
              <w:tabs>
                <w:tab w:val="right" w:pos="8540"/>
              </w:tabs>
              <w:jc w:val="center"/>
              <w:rPr>
                <w:rFonts w:ascii="B Nazanin" w:cs="B Nazanin"/>
                <w:b/>
                <w:bCs/>
                <w:sz w:val="28"/>
                <w:szCs w:val="28"/>
                <w:rtl/>
              </w:rPr>
            </w:pPr>
            <w:r w:rsidRPr="00B323CD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انتظارات/چالشها/راهکارها</w:t>
            </w:r>
          </w:p>
        </w:tc>
      </w:tr>
      <w:tr w:rsidR="00A245AC" w:rsidRPr="00F4463D" w14:paraId="64D3F67A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76B49F5B" w14:textId="77777777" w:rsidR="00A245AC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0A526BA9" w14:textId="086968BD" w:rsidR="00A245AC" w:rsidRDefault="00EC7389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2945" w:type="dxa"/>
            <w:gridSpan w:val="5"/>
            <w:vAlign w:val="center"/>
          </w:tcPr>
          <w:p w14:paraId="16F8E0C7" w14:textId="5333D1CD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دستگاه ذین</w:t>
            </w:r>
            <w:r w:rsidR="00E415BB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فع</w:t>
            </w:r>
          </w:p>
        </w:tc>
      </w:tr>
      <w:tr w:rsidR="00A245AC" w:rsidRPr="00F4463D" w14:paraId="0C00C2D2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32A38B66" w14:textId="77777777" w:rsidR="00A245AC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4727A32B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56AB7DAA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45AC" w:rsidRPr="00F4463D" w14:paraId="1695AA3D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143EA086" w14:textId="77777777" w:rsidR="00A245AC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41A0EAEE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5561736B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45AC" w:rsidRPr="00F4463D" w14:paraId="17F1F9DF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06B09BE3" w14:textId="77777777" w:rsidR="00A245AC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40591002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33C7ED93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45AC" w:rsidRPr="00F4463D" w14:paraId="1E2C5879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390B8ED8" w14:textId="77777777" w:rsidR="00A245AC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0B73BC1B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7203FDCB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45AC" w:rsidRPr="00F4463D" w14:paraId="36B398D5" w14:textId="77777777" w:rsidTr="00B323CD">
        <w:trPr>
          <w:cantSplit/>
          <w:trHeight w:val="189"/>
        </w:trPr>
        <w:tc>
          <w:tcPr>
            <w:tcW w:w="587" w:type="dxa"/>
            <w:vMerge/>
            <w:vAlign w:val="center"/>
          </w:tcPr>
          <w:p w14:paraId="264ADA06" w14:textId="77777777" w:rsidR="00A245AC" w:rsidRDefault="00A245AC" w:rsidP="00D25B95">
            <w:pPr>
              <w:tabs>
                <w:tab w:val="right" w:pos="8540"/>
              </w:tabs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8" w:type="dxa"/>
            <w:gridSpan w:val="7"/>
            <w:vAlign w:val="center"/>
          </w:tcPr>
          <w:p w14:paraId="209AD746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5" w:type="dxa"/>
            <w:gridSpan w:val="5"/>
            <w:vAlign w:val="center"/>
          </w:tcPr>
          <w:p w14:paraId="6F4149A8" w14:textId="77777777" w:rsidR="00A245AC" w:rsidRDefault="00A245AC" w:rsidP="00D25B95">
            <w:pPr>
              <w:tabs>
                <w:tab w:val="right" w:pos="8540"/>
              </w:tabs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5B95" w:rsidRPr="00F4463D" w14:paraId="24546209" w14:textId="77777777" w:rsidTr="00B323CD">
        <w:trPr>
          <w:cantSplit/>
          <w:trHeight w:val="189"/>
        </w:trPr>
        <w:tc>
          <w:tcPr>
            <w:tcW w:w="10610" w:type="dxa"/>
            <w:gridSpan w:val="13"/>
            <w:vAlign w:val="center"/>
          </w:tcPr>
          <w:p w14:paraId="22FB0550" w14:textId="77777777" w:rsidR="00D25B95" w:rsidRPr="00471BB1" w:rsidRDefault="00D25B95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71B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 بندی و تحلیل</w:t>
            </w:r>
            <w:r w:rsidR="004A668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سایر توضیحات و ملاحظات</w:t>
            </w:r>
            <w:r w:rsidRPr="00471B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  <w:p w14:paraId="1307910D" w14:textId="77777777" w:rsidR="00D25B95" w:rsidRPr="00471BB1" w:rsidRDefault="00D25B95" w:rsidP="00D25B95">
            <w:pPr>
              <w:tabs>
                <w:tab w:val="right" w:pos="8540"/>
              </w:tabs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441C397" w14:textId="77777777" w:rsidR="00637368" w:rsidRDefault="00637368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79F96D44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70E1BBBE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1EEC538C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6B4DEE82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27C3EA76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220686D0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6F6E9A26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011C93AD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405A0EAB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59F18026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20CE28CB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1FFFB84F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304E69E5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4B413CB3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20C275F2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5F33935D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0729E596" w14:textId="77777777" w:rsidR="00654DDC" w:rsidRDefault="00654DDC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1B0CE5B4" w14:textId="77777777" w:rsidR="00654DDC" w:rsidRDefault="00654DDC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7D38B250" w14:textId="77777777" w:rsidR="00654DDC" w:rsidRDefault="00654DDC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21620793" w14:textId="77777777" w:rsidR="00654DDC" w:rsidRDefault="00654DDC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</w:p>
    <w:p w14:paraId="179CCE4B" w14:textId="5762D253" w:rsidR="00654DDC" w:rsidRPr="00341007" w:rsidRDefault="00654DDC" w:rsidP="004A668D">
      <w:pPr>
        <w:tabs>
          <w:tab w:val="right" w:pos="8540"/>
        </w:tabs>
        <w:jc w:val="center"/>
        <w:rPr>
          <w:rFonts w:ascii="B Nazanin" w:hAnsi="B Nazanin" w:cs="B Titr"/>
          <w:noProof/>
          <w:color w:val="002060"/>
          <w:sz w:val="44"/>
          <w:szCs w:val="44"/>
          <w:rtl/>
        </w:rPr>
      </w:pPr>
      <w:r w:rsidRPr="00341007">
        <w:rPr>
          <w:rFonts w:ascii="B Nazanin" w:hAnsi="B Nazanin" w:cs="B Titr" w:hint="cs"/>
          <w:noProof/>
          <w:color w:val="002060"/>
          <w:sz w:val="44"/>
          <w:szCs w:val="44"/>
          <w:rtl/>
        </w:rPr>
        <w:t>پیوست 2 :</w:t>
      </w:r>
    </w:p>
    <w:p w14:paraId="754098C7" w14:textId="08E0DDF1" w:rsidR="00654DDC" w:rsidRPr="00341007" w:rsidRDefault="00654DDC" w:rsidP="004A668D">
      <w:pPr>
        <w:tabs>
          <w:tab w:val="right" w:pos="8540"/>
        </w:tabs>
        <w:jc w:val="center"/>
        <w:rPr>
          <w:rFonts w:ascii="B Nazanin" w:hAnsi="B Nazanin" w:cs="B Titr"/>
          <w:noProof/>
          <w:color w:val="002060"/>
          <w:sz w:val="44"/>
          <w:szCs w:val="44"/>
          <w:rtl/>
        </w:rPr>
      </w:pPr>
      <w:r w:rsidRPr="00341007">
        <w:rPr>
          <w:rFonts w:ascii="B Nazanin" w:hAnsi="B Nazanin" w:cs="B Titr" w:hint="cs"/>
          <w:noProof/>
          <w:color w:val="002060"/>
          <w:sz w:val="44"/>
          <w:szCs w:val="44"/>
          <w:rtl/>
        </w:rPr>
        <w:t>تجمیع ظرفیت های بازار نوسازی ناوگ</w:t>
      </w:r>
      <w:r w:rsidR="00401984" w:rsidRPr="00341007">
        <w:rPr>
          <w:rFonts w:ascii="B Nazanin" w:hAnsi="B Nazanin" w:cs="B Titr" w:hint="cs"/>
          <w:noProof/>
          <w:color w:val="002060"/>
          <w:sz w:val="44"/>
          <w:szCs w:val="44"/>
          <w:rtl/>
        </w:rPr>
        <w:t>ا</w:t>
      </w:r>
      <w:r w:rsidRPr="00341007">
        <w:rPr>
          <w:rFonts w:ascii="B Nazanin" w:hAnsi="B Nazanin" w:cs="B Titr" w:hint="cs"/>
          <w:noProof/>
          <w:color w:val="002060"/>
          <w:sz w:val="44"/>
          <w:szCs w:val="44"/>
          <w:rtl/>
        </w:rPr>
        <w:t>ن دریایی کشور</w:t>
      </w:r>
    </w:p>
    <w:p w14:paraId="58A93771" w14:textId="77777777" w:rsidR="004A668D" w:rsidRDefault="004A668D" w:rsidP="004A668D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  <w:r w:rsidRPr="004A668D">
        <w:rPr>
          <w:rFonts w:ascii="B Nazanin" w:hAnsi="B Nazanin"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7F78B12C" wp14:editId="2A368144">
            <wp:extent cx="6441440" cy="8721305"/>
            <wp:effectExtent l="0" t="0" r="0" b="3810"/>
            <wp:docPr id="1" name="Picture 1" descr="E:\09 Forums\IRANAME\00 1402-02-30 IranAME BoD new Period\1402-03-20 نوسازی ناوگان ایران\1402-03-03 دبیرخانه شورا طرفیت سنجی کشتی سازی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9 Forums\IRANAME\00 1402-02-30 IranAME BoD new Period\1402-03-20 نوسازی ناوگان ایران\1402-03-03 دبیرخانه شورا طرفیت سنجی کشتی سازی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r="4167" b="11318"/>
                    <a:stretch/>
                  </pic:blipFill>
                  <pic:spPr bwMode="auto">
                    <a:xfrm>
                      <a:off x="0" y="0"/>
                      <a:ext cx="6452422" cy="87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D007" w14:textId="77777777" w:rsidR="0028759E" w:rsidRDefault="0028759E" w:rsidP="0028759E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  <w:r w:rsidRPr="0028759E">
        <w:rPr>
          <w:rFonts w:ascii="B Nazanin" w:hAnsi="B Nazanin"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1AD02190" wp14:editId="462D9EF2">
            <wp:extent cx="6557010" cy="8807569"/>
            <wp:effectExtent l="0" t="0" r="0" b="0"/>
            <wp:docPr id="2" name="Picture 2" descr="E:\09 Forums\IRANAME\00 1402-02-30 IranAME BoD new Period\1402-03-20 نوسازی ناوگان ایران\1402-03-03 دبیرخانه شورا طرفیت سنجی کشتی سازی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9 Forums\IRANAME\00 1402-02-30 IranAME BoD new Period\1402-03-20 نوسازی ناوگان ایران\1402-03-03 دبیرخانه شورا طرفیت سنجی کشتی سازی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r="3371" b="12916"/>
                    <a:stretch/>
                  </pic:blipFill>
                  <pic:spPr bwMode="auto">
                    <a:xfrm>
                      <a:off x="0" y="0"/>
                      <a:ext cx="6558037" cy="88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7E8C" w14:textId="77777777" w:rsidR="0028759E" w:rsidRPr="00637368" w:rsidRDefault="0028759E" w:rsidP="0028759E">
      <w:pPr>
        <w:tabs>
          <w:tab w:val="right" w:pos="8540"/>
        </w:tabs>
        <w:jc w:val="center"/>
        <w:rPr>
          <w:rFonts w:ascii="B Nazanin" w:hAnsi="B Nazanin" w:cs="B Nazanin"/>
          <w:noProof/>
          <w:sz w:val="32"/>
          <w:szCs w:val="32"/>
          <w:rtl/>
        </w:rPr>
      </w:pPr>
      <w:r w:rsidRPr="0028759E">
        <w:rPr>
          <w:rFonts w:ascii="B Nazanin" w:hAnsi="B Nazanin"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65F7BCA0" wp14:editId="6C0C3039">
            <wp:extent cx="6687384" cy="9000000"/>
            <wp:effectExtent l="0" t="0" r="0" b="0"/>
            <wp:docPr id="4" name="Picture 4" descr="E:\09 Forums\IRANAME\00 1402-02-30 IranAME BoD new Period\1402-03-20 نوسازی ناوگان ایران\1402-03-03 دبیرخانه شورا طرفیت سنجی کشتی سازی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9 Forums\IRANAME\00 1402-02-30 IranAME BoD new Period\1402-03-20 نوسازی ناوگان ایران\1402-03-03 دبیرخانه شورا طرفیت سنجی کشتی سازی_Pag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r="5084" b="13875"/>
                    <a:stretch/>
                  </pic:blipFill>
                  <pic:spPr bwMode="auto">
                    <a:xfrm>
                      <a:off x="0" y="0"/>
                      <a:ext cx="6687384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759E" w:rsidRPr="00637368" w:rsidSect="0077582A">
      <w:headerReference w:type="default" r:id="rId12"/>
      <w:endnotePr>
        <w:numFmt w:val="lowerLetter"/>
      </w:endnotePr>
      <w:pgSz w:w="11907" w:h="16840" w:code="9"/>
      <w:pgMar w:top="2070" w:right="657" w:bottom="1170" w:left="630" w:header="284" w:footer="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7BB1" w14:textId="77777777" w:rsidR="00FC5932" w:rsidRDefault="00FC5932">
      <w:r>
        <w:separator/>
      </w:r>
    </w:p>
  </w:endnote>
  <w:endnote w:type="continuationSeparator" w:id="0">
    <w:p w14:paraId="68F639D7" w14:textId="77777777" w:rsidR="00FC5932" w:rsidRDefault="00FC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B7B1" w14:textId="77777777" w:rsidR="00FC5932" w:rsidRDefault="00FC5932">
      <w:r>
        <w:separator/>
      </w:r>
    </w:p>
  </w:footnote>
  <w:footnote w:type="continuationSeparator" w:id="0">
    <w:p w14:paraId="6DA34950" w14:textId="77777777" w:rsidR="00FC5932" w:rsidRDefault="00FC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90" w:type="dxa"/>
      <w:tblInd w:w="149" w:type="dxa"/>
      <w:tblBorders>
        <w:top w:val="single" w:sz="4" w:space="0" w:color="auto"/>
        <w:bottom w:val="thickThinLarge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558"/>
      <w:gridCol w:w="2005"/>
      <w:gridCol w:w="5040"/>
      <w:gridCol w:w="1887"/>
    </w:tblGrid>
    <w:tr w:rsidR="00C975AB" w:rsidRPr="004365C0" w14:paraId="040F9197" w14:textId="77777777" w:rsidTr="00A537B4">
      <w:trPr>
        <w:trHeight w:val="645"/>
      </w:trPr>
      <w:tc>
        <w:tcPr>
          <w:tcW w:w="1558" w:type="dxa"/>
          <w:vMerge w:val="restart"/>
          <w:vAlign w:val="center"/>
        </w:tcPr>
        <w:p w14:paraId="2B41985F" w14:textId="77777777" w:rsidR="00C975AB" w:rsidRPr="004365C0" w:rsidRDefault="0028759E" w:rsidP="00AD48BA">
          <w:pPr>
            <w:pStyle w:val="Header"/>
            <w:ind w:left="175" w:hanging="175"/>
            <w:rPr>
              <w:sz w:val="28"/>
              <w:szCs w:val="28"/>
              <w:rtl/>
              <w:lang w:bidi="fa-IR"/>
            </w:rPr>
          </w:pPr>
          <w:r>
            <w:rPr>
              <w:noProof/>
              <w:rtl/>
              <w:lang w:bidi="fa-IR"/>
            </w:rPr>
            <w:drawing>
              <wp:inline distT="0" distB="0" distL="0" distR="0" wp14:anchorId="5FA9C7FF" wp14:editId="0F6A6179">
                <wp:extent cx="720000" cy="720000"/>
                <wp:effectExtent l="0" t="0" r="4445" b="444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joman_mohandesi_darya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2" w:type="dxa"/>
          <w:gridSpan w:val="3"/>
          <w:vAlign w:val="center"/>
        </w:tcPr>
        <w:p w14:paraId="0E7F3447" w14:textId="77777777" w:rsidR="00A45C00" w:rsidRPr="004365C0" w:rsidRDefault="00C975AB" w:rsidP="00A45C00">
          <w:pPr>
            <w:tabs>
              <w:tab w:val="right" w:pos="8540"/>
            </w:tabs>
            <w:jc w:val="center"/>
            <w:rPr>
              <w:rFonts w:cs="B Titr"/>
              <w:b/>
              <w:bCs/>
              <w:sz w:val="28"/>
              <w:szCs w:val="28"/>
              <w:lang w:bidi="fa-IR"/>
            </w:rPr>
          </w:pPr>
          <w:r w:rsidRPr="004365C0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="00A45C00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ارزیابی کلی سازندگان کشتی</w:t>
          </w:r>
          <w:r w:rsidRPr="004365C0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p>
        <w:p w14:paraId="4105515F" w14:textId="77777777" w:rsidR="00C975AB" w:rsidRPr="004365C0" w:rsidRDefault="00C975AB" w:rsidP="00F44A98">
          <w:pPr>
            <w:tabs>
              <w:tab w:val="right" w:pos="8540"/>
            </w:tabs>
            <w:jc w:val="center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</w:p>
      </w:tc>
    </w:tr>
    <w:tr w:rsidR="00C975AB" w14:paraId="61404F9F" w14:textId="77777777" w:rsidTr="00A537B4">
      <w:trPr>
        <w:trHeight w:val="151"/>
      </w:trPr>
      <w:tc>
        <w:tcPr>
          <w:tcW w:w="1558" w:type="dxa"/>
          <w:vMerge/>
          <w:vAlign w:val="center"/>
        </w:tcPr>
        <w:p w14:paraId="64510CCB" w14:textId="77777777" w:rsidR="00C975AB" w:rsidRDefault="00C975AB" w:rsidP="00AD48BA">
          <w:pPr>
            <w:pStyle w:val="Header"/>
          </w:pPr>
        </w:p>
      </w:tc>
      <w:tc>
        <w:tcPr>
          <w:tcW w:w="2005" w:type="dxa"/>
          <w:vAlign w:val="center"/>
        </w:tcPr>
        <w:p w14:paraId="1464B7C4" w14:textId="665876B2" w:rsidR="00C975AB" w:rsidRPr="0084229F" w:rsidRDefault="00C975AB" w:rsidP="00781369">
          <w:pPr>
            <w:pStyle w:val="Header"/>
            <w:rPr>
              <w:rFonts w:cs="B Nazanin"/>
              <w:b/>
              <w:bCs/>
              <w:sz w:val="28"/>
              <w:szCs w:val="28"/>
              <w:rtl/>
            </w:rPr>
          </w:pPr>
          <w:r w:rsidRPr="0084229F">
            <w:rPr>
              <w:rFonts w:cs="B Nazanin" w:hint="cs"/>
              <w:b/>
              <w:bCs/>
              <w:rtl/>
              <w:lang w:bidi="fa-IR"/>
            </w:rPr>
            <w:t>کد</w:t>
          </w:r>
          <w:r w:rsidRPr="0084229F">
            <w:rPr>
              <w:rFonts w:cs="B Nazanin"/>
              <w:b/>
              <w:bCs/>
              <w:lang w:bidi="fa-IR"/>
            </w:rPr>
            <w:t xml:space="preserve"> </w:t>
          </w:r>
          <w:r w:rsidRPr="0084229F">
            <w:rPr>
              <w:rFonts w:cs="B Nazanin" w:hint="cs"/>
              <w:b/>
              <w:bCs/>
              <w:rtl/>
              <w:lang w:bidi="fa-IR"/>
            </w:rPr>
            <w:t xml:space="preserve">:  </w:t>
          </w:r>
          <w:r w:rsidR="00EC7389">
            <w:rPr>
              <w:rFonts w:cs="B Nazanin"/>
              <w:b/>
              <w:bCs/>
              <w:lang w:bidi="fa-IR"/>
            </w:rPr>
            <w:t>IMS-T-SH-1001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       </w:t>
          </w:r>
        </w:p>
      </w:tc>
      <w:tc>
        <w:tcPr>
          <w:tcW w:w="5040" w:type="dxa"/>
          <w:vAlign w:val="center"/>
        </w:tcPr>
        <w:p w14:paraId="76EAA2E1" w14:textId="6ACE7C8E" w:rsidR="00C975AB" w:rsidRPr="00DB6E45" w:rsidRDefault="00C975AB" w:rsidP="00AD48BA">
          <w:pPr>
            <w:pStyle w:val="Header"/>
            <w:ind w:right="506"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تاریخ گزارش:                           </w:t>
          </w:r>
        </w:p>
      </w:tc>
      <w:tc>
        <w:tcPr>
          <w:tcW w:w="1887" w:type="dxa"/>
          <w:vAlign w:val="center"/>
        </w:tcPr>
        <w:p w14:paraId="22779949" w14:textId="77777777" w:rsidR="00C975AB" w:rsidRPr="0084229F" w:rsidRDefault="00C975AB" w:rsidP="008B47BB">
          <w:pPr>
            <w:pStyle w:val="Header"/>
            <w:jc w:val="right"/>
            <w:rPr>
              <w:rFonts w:cs="B Nazanin"/>
              <w:b/>
              <w:bCs/>
              <w:sz w:val="28"/>
              <w:szCs w:val="28"/>
              <w:rtl/>
            </w:rPr>
          </w:pPr>
          <w:r w:rsidRPr="0084229F">
            <w:rPr>
              <w:rFonts w:cs="B Nazanin" w:hint="cs"/>
              <w:b/>
              <w:bCs/>
              <w:rtl/>
              <w:lang w:bidi="fa-IR"/>
            </w:rPr>
            <w:t xml:space="preserve">صفحه  </w:t>
          </w:r>
          <w:r w:rsidRPr="0084229F">
            <w:rPr>
              <w:rStyle w:val="PageNumber"/>
              <w:rFonts w:cs="B Nazanin"/>
              <w:b/>
              <w:bCs/>
            </w:rPr>
            <w:fldChar w:fldCharType="begin"/>
          </w:r>
          <w:r w:rsidRPr="0084229F">
            <w:rPr>
              <w:rStyle w:val="PageNumber"/>
              <w:rFonts w:cs="B Nazanin"/>
              <w:b/>
              <w:bCs/>
            </w:rPr>
            <w:instrText xml:space="preserve"> PAGE </w:instrText>
          </w:r>
          <w:r w:rsidRPr="0084229F">
            <w:rPr>
              <w:rStyle w:val="PageNumber"/>
              <w:rFonts w:cs="B Nazanin"/>
              <w:b/>
              <w:bCs/>
            </w:rPr>
            <w:fldChar w:fldCharType="separate"/>
          </w:r>
          <w:r w:rsidR="002A4A2B">
            <w:rPr>
              <w:rStyle w:val="PageNumber"/>
              <w:rFonts w:cs="B Nazanin"/>
              <w:b/>
              <w:bCs/>
              <w:noProof/>
              <w:rtl/>
            </w:rPr>
            <w:t>5</w:t>
          </w:r>
          <w:r w:rsidRPr="0084229F">
            <w:rPr>
              <w:rStyle w:val="PageNumber"/>
              <w:rFonts w:cs="B Nazanin"/>
              <w:b/>
              <w:bCs/>
            </w:rPr>
            <w:fldChar w:fldCharType="end"/>
          </w:r>
          <w:r w:rsidRPr="0084229F">
            <w:rPr>
              <w:rStyle w:val="PageNumber"/>
              <w:rFonts w:cs="B Nazanin" w:hint="cs"/>
              <w:b/>
              <w:bCs/>
              <w:rtl/>
            </w:rPr>
            <w:t xml:space="preserve">   </w:t>
          </w:r>
          <w:r w:rsidRPr="0084229F">
            <w:rPr>
              <w:rStyle w:val="PageNumber"/>
              <w:rFonts w:cs="B Nazanin" w:hint="cs"/>
              <w:b/>
              <w:bCs/>
              <w:rtl/>
              <w:lang w:bidi="fa-IR"/>
            </w:rPr>
            <w:t>از</w:t>
          </w:r>
          <w:r w:rsidRPr="0084229F">
            <w:rPr>
              <w:rStyle w:val="PageNumber"/>
              <w:rFonts w:cs="B Nazanin"/>
              <w:b/>
              <w:bCs/>
            </w:rPr>
            <w:t xml:space="preserve"> </w:t>
          </w:r>
          <w:r w:rsidRPr="0084229F">
            <w:rPr>
              <w:rStyle w:val="PageNumber"/>
              <w:rFonts w:cs="B Nazanin" w:hint="cs"/>
              <w:b/>
              <w:bCs/>
              <w:rtl/>
            </w:rPr>
            <w:t xml:space="preserve"> </w:t>
          </w:r>
          <w:r w:rsidRPr="0084229F">
            <w:rPr>
              <w:rStyle w:val="PageNumber-Fa"/>
              <w:b/>
              <w:bCs/>
            </w:rPr>
            <w:fldChar w:fldCharType="begin"/>
          </w:r>
          <w:r w:rsidRPr="0084229F">
            <w:rPr>
              <w:rStyle w:val="PageNumber-Fa"/>
              <w:b/>
              <w:bCs/>
            </w:rPr>
            <w:instrText xml:space="preserve"> NUMPAGES </w:instrText>
          </w:r>
          <w:r w:rsidRPr="0084229F">
            <w:rPr>
              <w:rStyle w:val="PageNumber-Fa"/>
              <w:b/>
              <w:bCs/>
            </w:rPr>
            <w:fldChar w:fldCharType="separate"/>
          </w:r>
          <w:r w:rsidR="002A4A2B">
            <w:rPr>
              <w:rStyle w:val="PageNumber-Fa"/>
              <w:b/>
              <w:bCs/>
              <w:noProof/>
              <w:rtl/>
            </w:rPr>
            <w:t>9</w:t>
          </w:r>
          <w:r w:rsidRPr="0084229F">
            <w:rPr>
              <w:rStyle w:val="PageNumber-Fa"/>
              <w:b/>
              <w:bCs/>
            </w:rPr>
            <w:fldChar w:fldCharType="end"/>
          </w:r>
        </w:p>
      </w:tc>
    </w:tr>
  </w:tbl>
  <w:p w14:paraId="7B3B7940" w14:textId="77777777" w:rsidR="00C975AB" w:rsidRPr="008B47BB" w:rsidRDefault="00C975A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8F5"/>
    <w:multiLevelType w:val="multilevel"/>
    <w:tmpl w:val="6350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93470"/>
    <w:multiLevelType w:val="multilevel"/>
    <w:tmpl w:val="DF986EA6"/>
    <w:lvl w:ilvl="0">
      <w:start w:val="5"/>
      <w:numFmt w:val="decimal"/>
      <w:lvlText w:val="%1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8F02161"/>
    <w:multiLevelType w:val="multilevel"/>
    <w:tmpl w:val="83B8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823C2"/>
    <w:multiLevelType w:val="multilevel"/>
    <w:tmpl w:val="F4D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96EE1"/>
    <w:multiLevelType w:val="hybridMultilevel"/>
    <w:tmpl w:val="06D6C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675B9"/>
    <w:multiLevelType w:val="multilevel"/>
    <w:tmpl w:val="F52A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854A2"/>
    <w:multiLevelType w:val="multilevel"/>
    <w:tmpl w:val="1570B6EC"/>
    <w:lvl w:ilvl="0">
      <w:start w:val="8"/>
      <w:numFmt w:val="decimal"/>
      <w:lvlText w:val="%1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00E6EC3"/>
    <w:multiLevelType w:val="multilevel"/>
    <w:tmpl w:val="E2A2FCF8"/>
    <w:lvl w:ilvl="0">
      <w:start w:val="6"/>
      <w:numFmt w:val="decimal"/>
      <w:lvlText w:val="%1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90A00"/>
    <w:multiLevelType w:val="multilevel"/>
    <w:tmpl w:val="BDA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C6711"/>
    <w:multiLevelType w:val="hybridMultilevel"/>
    <w:tmpl w:val="25C0AB5C"/>
    <w:lvl w:ilvl="0" w:tplc="6E263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66619"/>
    <w:multiLevelType w:val="multilevel"/>
    <w:tmpl w:val="0EEE03BA"/>
    <w:lvl w:ilvl="0">
      <w:start w:val="7"/>
      <w:numFmt w:val="decimal"/>
      <w:lvlText w:val="%1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5E77864"/>
    <w:multiLevelType w:val="hybridMultilevel"/>
    <w:tmpl w:val="1F72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D37"/>
    <w:multiLevelType w:val="multilevel"/>
    <w:tmpl w:val="8666828E"/>
    <w:lvl w:ilvl="0">
      <w:start w:val="4"/>
      <w:numFmt w:val="decimal"/>
      <w:lvlText w:val="%1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CCD085F"/>
    <w:multiLevelType w:val="multilevel"/>
    <w:tmpl w:val="CE0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B5B5A"/>
    <w:multiLevelType w:val="multilevel"/>
    <w:tmpl w:val="9FECBED6"/>
    <w:lvl w:ilvl="0">
      <w:start w:val="3"/>
      <w:numFmt w:val="decimal"/>
      <w:lvlText w:val="%1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89F563B"/>
    <w:multiLevelType w:val="multilevel"/>
    <w:tmpl w:val="AC98EAF2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7181527"/>
    <w:multiLevelType w:val="multilevel"/>
    <w:tmpl w:val="6FB4B3F2"/>
    <w:lvl w:ilvl="0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C9"/>
    <w:rsid w:val="00001065"/>
    <w:rsid w:val="00001B1D"/>
    <w:rsid w:val="0000231E"/>
    <w:rsid w:val="000025C3"/>
    <w:rsid w:val="000030B6"/>
    <w:rsid w:val="00003228"/>
    <w:rsid w:val="000056D3"/>
    <w:rsid w:val="00010B7E"/>
    <w:rsid w:val="00011ABA"/>
    <w:rsid w:val="00016D2F"/>
    <w:rsid w:val="00022397"/>
    <w:rsid w:val="000244B9"/>
    <w:rsid w:val="000261F5"/>
    <w:rsid w:val="000273AA"/>
    <w:rsid w:val="00031ACB"/>
    <w:rsid w:val="00032710"/>
    <w:rsid w:val="00033EED"/>
    <w:rsid w:val="0003525D"/>
    <w:rsid w:val="00036428"/>
    <w:rsid w:val="00036B41"/>
    <w:rsid w:val="000374D8"/>
    <w:rsid w:val="00040240"/>
    <w:rsid w:val="00044B47"/>
    <w:rsid w:val="000511D6"/>
    <w:rsid w:val="0005121A"/>
    <w:rsid w:val="0005184A"/>
    <w:rsid w:val="00054EA5"/>
    <w:rsid w:val="00055300"/>
    <w:rsid w:val="000553CD"/>
    <w:rsid w:val="00060DE1"/>
    <w:rsid w:val="00062A6D"/>
    <w:rsid w:val="00062E20"/>
    <w:rsid w:val="00062E96"/>
    <w:rsid w:val="0006603E"/>
    <w:rsid w:val="00070AFF"/>
    <w:rsid w:val="0007135A"/>
    <w:rsid w:val="00073BBF"/>
    <w:rsid w:val="000747C8"/>
    <w:rsid w:val="0007650C"/>
    <w:rsid w:val="00076B6E"/>
    <w:rsid w:val="00080C58"/>
    <w:rsid w:val="00082A0F"/>
    <w:rsid w:val="00083DD0"/>
    <w:rsid w:val="000847F1"/>
    <w:rsid w:val="00086937"/>
    <w:rsid w:val="0009336A"/>
    <w:rsid w:val="000937C6"/>
    <w:rsid w:val="00094941"/>
    <w:rsid w:val="00096513"/>
    <w:rsid w:val="00096807"/>
    <w:rsid w:val="000A2CA9"/>
    <w:rsid w:val="000A383A"/>
    <w:rsid w:val="000A3F85"/>
    <w:rsid w:val="000A5ECB"/>
    <w:rsid w:val="000B0F4C"/>
    <w:rsid w:val="000B3E5C"/>
    <w:rsid w:val="000B7DC5"/>
    <w:rsid w:val="000C3F8C"/>
    <w:rsid w:val="000C5657"/>
    <w:rsid w:val="000C722E"/>
    <w:rsid w:val="000C7E13"/>
    <w:rsid w:val="000D2A19"/>
    <w:rsid w:val="000D38E9"/>
    <w:rsid w:val="000D3EBA"/>
    <w:rsid w:val="000D4254"/>
    <w:rsid w:val="000D574E"/>
    <w:rsid w:val="000D623D"/>
    <w:rsid w:val="000E0C67"/>
    <w:rsid w:val="000E21B8"/>
    <w:rsid w:val="000E2787"/>
    <w:rsid w:val="000E3361"/>
    <w:rsid w:val="000E3FDD"/>
    <w:rsid w:val="000E7BC3"/>
    <w:rsid w:val="000F74F2"/>
    <w:rsid w:val="000F7BEF"/>
    <w:rsid w:val="000F7C51"/>
    <w:rsid w:val="000F7CA9"/>
    <w:rsid w:val="00103A6D"/>
    <w:rsid w:val="001121DB"/>
    <w:rsid w:val="0011318B"/>
    <w:rsid w:val="00115967"/>
    <w:rsid w:val="00115DA5"/>
    <w:rsid w:val="00116634"/>
    <w:rsid w:val="00117468"/>
    <w:rsid w:val="00117989"/>
    <w:rsid w:val="00122A78"/>
    <w:rsid w:val="00123F85"/>
    <w:rsid w:val="0012553F"/>
    <w:rsid w:val="0012747C"/>
    <w:rsid w:val="00127BD3"/>
    <w:rsid w:val="00132CE4"/>
    <w:rsid w:val="001338CE"/>
    <w:rsid w:val="00133EFB"/>
    <w:rsid w:val="00134BE4"/>
    <w:rsid w:val="001411B9"/>
    <w:rsid w:val="0014473B"/>
    <w:rsid w:val="00154684"/>
    <w:rsid w:val="0015758A"/>
    <w:rsid w:val="00157DC5"/>
    <w:rsid w:val="00163732"/>
    <w:rsid w:val="00163E27"/>
    <w:rsid w:val="00174272"/>
    <w:rsid w:val="00174545"/>
    <w:rsid w:val="00174DBD"/>
    <w:rsid w:val="001776C7"/>
    <w:rsid w:val="00182AF8"/>
    <w:rsid w:val="00183540"/>
    <w:rsid w:val="00184824"/>
    <w:rsid w:val="001874E8"/>
    <w:rsid w:val="00191C5B"/>
    <w:rsid w:val="001922BD"/>
    <w:rsid w:val="00192577"/>
    <w:rsid w:val="00192938"/>
    <w:rsid w:val="001968F8"/>
    <w:rsid w:val="00196C07"/>
    <w:rsid w:val="001A01DE"/>
    <w:rsid w:val="001A6399"/>
    <w:rsid w:val="001A7A88"/>
    <w:rsid w:val="001B06AE"/>
    <w:rsid w:val="001B5A96"/>
    <w:rsid w:val="001B7EBA"/>
    <w:rsid w:val="001C1C30"/>
    <w:rsid w:val="001C2AC1"/>
    <w:rsid w:val="001C2ACB"/>
    <w:rsid w:val="001C2F9D"/>
    <w:rsid w:val="001C53D3"/>
    <w:rsid w:val="001C5C7D"/>
    <w:rsid w:val="001C751D"/>
    <w:rsid w:val="001C7BE4"/>
    <w:rsid w:val="001D5B18"/>
    <w:rsid w:val="001E0F31"/>
    <w:rsid w:val="001E157D"/>
    <w:rsid w:val="001E171C"/>
    <w:rsid w:val="001E6B0F"/>
    <w:rsid w:val="001F069B"/>
    <w:rsid w:val="001F199A"/>
    <w:rsid w:val="001F2979"/>
    <w:rsid w:val="001F2A47"/>
    <w:rsid w:val="001F307C"/>
    <w:rsid w:val="001F442A"/>
    <w:rsid w:val="001F5B48"/>
    <w:rsid w:val="001F6E29"/>
    <w:rsid w:val="001F7A45"/>
    <w:rsid w:val="002011C3"/>
    <w:rsid w:val="002041CF"/>
    <w:rsid w:val="00206672"/>
    <w:rsid w:val="00206BDE"/>
    <w:rsid w:val="002073AE"/>
    <w:rsid w:val="00212249"/>
    <w:rsid w:val="00212D4D"/>
    <w:rsid w:val="00215FE9"/>
    <w:rsid w:val="00216960"/>
    <w:rsid w:val="00220924"/>
    <w:rsid w:val="002209B1"/>
    <w:rsid w:val="00222AC7"/>
    <w:rsid w:val="00225577"/>
    <w:rsid w:val="0022675C"/>
    <w:rsid w:val="00227E8A"/>
    <w:rsid w:val="002310A1"/>
    <w:rsid w:val="00232B57"/>
    <w:rsid w:val="00233A1B"/>
    <w:rsid w:val="00235425"/>
    <w:rsid w:val="00235EC1"/>
    <w:rsid w:val="002401E7"/>
    <w:rsid w:val="00241A39"/>
    <w:rsid w:val="00241DFB"/>
    <w:rsid w:val="00243725"/>
    <w:rsid w:val="0024385A"/>
    <w:rsid w:val="00245899"/>
    <w:rsid w:val="002510C4"/>
    <w:rsid w:val="002514A5"/>
    <w:rsid w:val="00252B1A"/>
    <w:rsid w:val="00254756"/>
    <w:rsid w:val="00256CF6"/>
    <w:rsid w:val="002603E0"/>
    <w:rsid w:val="002605FD"/>
    <w:rsid w:val="00260C1E"/>
    <w:rsid w:val="002618D7"/>
    <w:rsid w:val="00266187"/>
    <w:rsid w:val="002737DD"/>
    <w:rsid w:val="00274692"/>
    <w:rsid w:val="002749EE"/>
    <w:rsid w:val="00275DC8"/>
    <w:rsid w:val="00275E99"/>
    <w:rsid w:val="0028086A"/>
    <w:rsid w:val="002810B9"/>
    <w:rsid w:val="00283F72"/>
    <w:rsid w:val="0028426A"/>
    <w:rsid w:val="002847F2"/>
    <w:rsid w:val="0028759E"/>
    <w:rsid w:val="002878E5"/>
    <w:rsid w:val="00291100"/>
    <w:rsid w:val="00293E63"/>
    <w:rsid w:val="0029451C"/>
    <w:rsid w:val="00294DDF"/>
    <w:rsid w:val="0029758D"/>
    <w:rsid w:val="00297997"/>
    <w:rsid w:val="002A31DB"/>
    <w:rsid w:val="002A3624"/>
    <w:rsid w:val="002A4356"/>
    <w:rsid w:val="002A4A2B"/>
    <w:rsid w:val="002A5691"/>
    <w:rsid w:val="002B08C3"/>
    <w:rsid w:val="002B1425"/>
    <w:rsid w:val="002B3F15"/>
    <w:rsid w:val="002B3F61"/>
    <w:rsid w:val="002B4331"/>
    <w:rsid w:val="002B43DF"/>
    <w:rsid w:val="002C4065"/>
    <w:rsid w:val="002D024E"/>
    <w:rsid w:val="002D0D25"/>
    <w:rsid w:val="002D0DF8"/>
    <w:rsid w:val="002D3307"/>
    <w:rsid w:val="002D4ABC"/>
    <w:rsid w:val="002D4F8A"/>
    <w:rsid w:val="002D6757"/>
    <w:rsid w:val="002D7D2D"/>
    <w:rsid w:val="002E1F07"/>
    <w:rsid w:val="002E24AA"/>
    <w:rsid w:val="002E3CC5"/>
    <w:rsid w:val="002E6715"/>
    <w:rsid w:val="002F11ED"/>
    <w:rsid w:val="002F3922"/>
    <w:rsid w:val="002F5319"/>
    <w:rsid w:val="002F5370"/>
    <w:rsid w:val="00300B8E"/>
    <w:rsid w:val="00301D49"/>
    <w:rsid w:val="003030AC"/>
    <w:rsid w:val="0030788C"/>
    <w:rsid w:val="00307BB9"/>
    <w:rsid w:val="00312538"/>
    <w:rsid w:val="003125D4"/>
    <w:rsid w:val="003141B4"/>
    <w:rsid w:val="00315BFC"/>
    <w:rsid w:val="0031670A"/>
    <w:rsid w:val="00317201"/>
    <w:rsid w:val="00321E23"/>
    <w:rsid w:val="0032386A"/>
    <w:rsid w:val="00323A09"/>
    <w:rsid w:val="00323B79"/>
    <w:rsid w:val="0032406A"/>
    <w:rsid w:val="00325353"/>
    <w:rsid w:val="00330329"/>
    <w:rsid w:val="003318E9"/>
    <w:rsid w:val="00333668"/>
    <w:rsid w:val="003338AD"/>
    <w:rsid w:val="00334567"/>
    <w:rsid w:val="00334CE6"/>
    <w:rsid w:val="00335916"/>
    <w:rsid w:val="00335C83"/>
    <w:rsid w:val="00336461"/>
    <w:rsid w:val="003372C0"/>
    <w:rsid w:val="00340FC2"/>
    <w:rsid w:val="00341007"/>
    <w:rsid w:val="00342897"/>
    <w:rsid w:val="00343135"/>
    <w:rsid w:val="00343882"/>
    <w:rsid w:val="00343BE5"/>
    <w:rsid w:val="00344B66"/>
    <w:rsid w:val="00345CA4"/>
    <w:rsid w:val="00345DE8"/>
    <w:rsid w:val="003465B1"/>
    <w:rsid w:val="00346AB6"/>
    <w:rsid w:val="003476DD"/>
    <w:rsid w:val="003503AD"/>
    <w:rsid w:val="003507F9"/>
    <w:rsid w:val="00352B1E"/>
    <w:rsid w:val="00352B2E"/>
    <w:rsid w:val="003546CD"/>
    <w:rsid w:val="00355DE7"/>
    <w:rsid w:val="00357925"/>
    <w:rsid w:val="003603AF"/>
    <w:rsid w:val="00360E9A"/>
    <w:rsid w:val="00361725"/>
    <w:rsid w:val="00362207"/>
    <w:rsid w:val="00362DFD"/>
    <w:rsid w:val="00366087"/>
    <w:rsid w:val="0036772D"/>
    <w:rsid w:val="00370F74"/>
    <w:rsid w:val="00372693"/>
    <w:rsid w:val="003727DC"/>
    <w:rsid w:val="00374899"/>
    <w:rsid w:val="00375032"/>
    <w:rsid w:val="00376841"/>
    <w:rsid w:val="00381B1A"/>
    <w:rsid w:val="00381B58"/>
    <w:rsid w:val="003848EB"/>
    <w:rsid w:val="003874B8"/>
    <w:rsid w:val="003928E9"/>
    <w:rsid w:val="003945ED"/>
    <w:rsid w:val="003954FA"/>
    <w:rsid w:val="00396589"/>
    <w:rsid w:val="00396B0D"/>
    <w:rsid w:val="003A171C"/>
    <w:rsid w:val="003A2028"/>
    <w:rsid w:val="003A5CBB"/>
    <w:rsid w:val="003B0116"/>
    <w:rsid w:val="003B6BA2"/>
    <w:rsid w:val="003B79B4"/>
    <w:rsid w:val="003C03A4"/>
    <w:rsid w:val="003C0623"/>
    <w:rsid w:val="003C1403"/>
    <w:rsid w:val="003C1664"/>
    <w:rsid w:val="003C377C"/>
    <w:rsid w:val="003C5E76"/>
    <w:rsid w:val="003D0C78"/>
    <w:rsid w:val="003D120A"/>
    <w:rsid w:val="003D26FD"/>
    <w:rsid w:val="003D3869"/>
    <w:rsid w:val="003D3EE5"/>
    <w:rsid w:val="003D56FB"/>
    <w:rsid w:val="003D5B57"/>
    <w:rsid w:val="003D5B9D"/>
    <w:rsid w:val="003D79B5"/>
    <w:rsid w:val="003D7F9F"/>
    <w:rsid w:val="003E10EE"/>
    <w:rsid w:val="003E1C0E"/>
    <w:rsid w:val="003E2906"/>
    <w:rsid w:val="003E348A"/>
    <w:rsid w:val="003E54C1"/>
    <w:rsid w:val="003E708C"/>
    <w:rsid w:val="003F1B83"/>
    <w:rsid w:val="003F2671"/>
    <w:rsid w:val="003F60D5"/>
    <w:rsid w:val="00400639"/>
    <w:rsid w:val="00401984"/>
    <w:rsid w:val="00401D2D"/>
    <w:rsid w:val="00402D02"/>
    <w:rsid w:val="00410F7B"/>
    <w:rsid w:val="00411BF1"/>
    <w:rsid w:val="00411FD2"/>
    <w:rsid w:val="00414199"/>
    <w:rsid w:val="00416547"/>
    <w:rsid w:val="004213D8"/>
    <w:rsid w:val="00424A3A"/>
    <w:rsid w:val="0042563E"/>
    <w:rsid w:val="0042633C"/>
    <w:rsid w:val="00431781"/>
    <w:rsid w:val="004361E9"/>
    <w:rsid w:val="004365C0"/>
    <w:rsid w:val="00436948"/>
    <w:rsid w:val="0043722E"/>
    <w:rsid w:val="00440036"/>
    <w:rsid w:val="00440736"/>
    <w:rsid w:val="004442CA"/>
    <w:rsid w:val="00444645"/>
    <w:rsid w:val="00445EF8"/>
    <w:rsid w:val="00445F0F"/>
    <w:rsid w:val="00450CAF"/>
    <w:rsid w:val="00450D74"/>
    <w:rsid w:val="004533C1"/>
    <w:rsid w:val="00457168"/>
    <w:rsid w:val="004578D9"/>
    <w:rsid w:val="00457A29"/>
    <w:rsid w:val="00461A06"/>
    <w:rsid w:val="0046208A"/>
    <w:rsid w:val="0046229C"/>
    <w:rsid w:val="00463345"/>
    <w:rsid w:val="004633D8"/>
    <w:rsid w:val="00463CC8"/>
    <w:rsid w:val="00466B8D"/>
    <w:rsid w:val="00471BB1"/>
    <w:rsid w:val="004734DF"/>
    <w:rsid w:val="00474578"/>
    <w:rsid w:val="00474A7D"/>
    <w:rsid w:val="00474C7C"/>
    <w:rsid w:val="00474CBC"/>
    <w:rsid w:val="004766A0"/>
    <w:rsid w:val="00481DAE"/>
    <w:rsid w:val="00482075"/>
    <w:rsid w:val="00482B9D"/>
    <w:rsid w:val="00482E51"/>
    <w:rsid w:val="00490CBA"/>
    <w:rsid w:val="00491EBD"/>
    <w:rsid w:val="00493CE4"/>
    <w:rsid w:val="004A2296"/>
    <w:rsid w:val="004A346F"/>
    <w:rsid w:val="004A4CF3"/>
    <w:rsid w:val="004A668D"/>
    <w:rsid w:val="004B01E0"/>
    <w:rsid w:val="004B2857"/>
    <w:rsid w:val="004B3DEB"/>
    <w:rsid w:val="004B5D0C"/>
    <w:rsid w:val="004B7B63"/>
    <w:rsid w:val="004C08F4"/>
    <w:rsid w:val="004C147F"/>
    <w:rsid w:val="004C2CE7"/>
    <w:rsid w:val="004C3AC8"/>
    <w:rsid w:val="004C74C1"/>
    <w:rsid w:val="004C7623"/>
    <w:rsid w:val="004D2F5A"/>
    <w:rsid w:val="004D389A"/>
    <w:rsid w:val="004D5058"/>
    <w:rsid w:val="004D5C02"/>
    <w:rsid w:val="004D7C3B"/>
    <w:rsid w:val="004D7F11"/>
    <w:rsid w:val="004E269D"/>
    <w:rsid w:val="004E367B"/>
    <w:rsid w:val="004E5589"/>
    <w:rsid w:val="004E6A2A"/>
    <w:rsid w:val="004F0480"/>
    <w:rsid w:val="004F1D5E"/>
    <w:rsid w:val="004F2964"/>
    <w:rsid w:val="004F30C2"/>
    <w:rsid w:val="004F3438"/>
    <w:rsid w:val="004F5AB4"/>
    <w:rsid w:val="004F6502"/>
    <w:rsid w:val="004F753E"/>
    <w:rsid w:val="0050183D"/>
    <w:rsid w:val="00503E6E"/>
    <w:rsid w:val="005054FF"/>
    <w:rsid w:val="0050772F"/>
    <w:rsid w:val="0051245A"/>
    <w:rsid w:val="00516448"/>
    <w:rsid w:val="00520775"/>
    <w:rsid w:val="005273F3"/>
    <w:rsid w:val="00527B59"/>
    <w:rsid w:val="0053049D"/>
    <w:rsid w:val="005401BB"/>
    <w:rsid w:val="005408EA"/>
    <w:rsid w:val="00540ED9"/>
    <w:rsid w:val="00541340"/>
    <w:rsid w:val="005449CD"/>
    <w:rsid w:val="00546250"/>
    <w:rsid w:val="0054673A"/>
    <w:rsid w:val="00547C1E"/>
    <w:rsid w:val="00550712"/>
    <w:rsid w:val="005520F5"/>
    <w:rsid w:val="00552F94"/>
    <w:rsid w:val="00553099"/>
    <w:rsid w:val="00553425"/>
    <w:rsid w:val="00553E83"/>
    <w:rsid w:val="00555952"/>
    <w:rsid w:val="00561C4B"/>
    <w:rsid w:val="00562BDA"/>
    <w:rsid w:val="00567434"/>
    <w:rsid w:val="00567810"/>
    <w:rsid w:val="00570A48"/>
    <w:rsid w:val="00575CAE"/>
    <w:rsid w:val="00583F94"/>
    <w:rsid w:val="00584273"/>
    <w:rsid w:val="00586EC2"/>
    <w:rsid w:val="00587EA5"/>
    <w:rsid w:val="00593F3D"/>
    <w:rsid w:val="00596E35"/>
    <w:rsid w:val="005A0694"/>
    <w:rsid w:val="005A1705"/>
    <w:rsid w:val="005A220A"/>
    <w:rsid w:val="005A2AD8"/>
    <w:rsid w:val="005A435A"/>
    <w:rsid w:val="005A5ED8"/>
    <w:rsid w:val="005A681C"/>
    <w:rsid w:val="005A6D6A"/>
    <w:rsid w:val="005A70F7"/>
    <w:rsid w:val="005A76BB"/>
    <w:rsid w:val="005B17CB"/>
    <w:rsid w:val="005B5449"/>
    <w:rsid w:val="005B589C"/>
    <w:rsid w:val="005B7A71"/>
    <w:rsid w:val="005B7F4D"/>
    <w:rsid w:val="005C0799"/>
    <w:rsid w:val="005C2ADA"/>
    <w:rsid w:val="005C505B"/>
    <w:rsid w:val="005C6AED"/>
    <w:rsid w:val="005D723D"/>
    <w:rsid w:val="005D7C2A"/>
    <w:rsid w:val="005E1C8A"/>
    <w:rsid w:val="005E5807"/>
    <w:rsid w:val="005E6C0B"/>
    <w:rsid w:val="005F1024"/>
    <w:rsid w:val="00605A6E"/>
    <w:rsid w:val="00606D01"/>
    <w:rsid w:val="00611AAE"/>
    <w:rsid w:val="00612236"/>
    <w:rsid w:val="0061338E"/>
    <w:rsid w:val="006137C7"/>
    <w:rsid w:val="00613F37"/>
    <w:rsid w:val="00614B6E"/>
    <w:rsid w:val="00620596"/>
    <w:rsid w:val="00621D2C"/>
    <w:rsid w:val="00622171"/>
    <w:rsid w:val="00622998"/>
    <w:rsid w:val="00622F7B"/>
    <w:rsid w:val="006261FC"/>
    <w:rsid w:val="00626C69"/>
    <w:rsid w:val="006302BA"/>
    <w:rsid w:val="006321BB"/>
    <w:rsid w:val="00632B2E"/>
    <w:rsid w:val="006341ED"/>
    <w:rsid w:val="00636C45"/>
    <w:rsid w:val="00637368"/>
    <w:rsid w:val="00652E76"/>
    <w:rsid w:val="00653BDD"/>
    <w:rsid w:val="006543D5"/>
    <w:rsid w:val="006548B9"/>
    <w:rsid w:val="00654DDC"/>
    <w:rsid w:val="0065523E"/>
    <w:rsid w:val="00655C32"/>
    <w:rsid w:val="006560BB"/>
    <w:rsid w:val="00657560"/>
    <w:rsid w:val="00657E55"/>
    <w:rsid w:val="00661730"/>
    <w:rsid w:val="00663DAD"/>
    <w:rsid w:val="0066490D"/>
    <w:rsid w:val="006655D3"/>
    <w:rsid w:val="00666109"/>
    <w:rsid w:val="0066726E"/>
    <w:rsid w:val="006802BB"/>
    <w:rsid w:val="006803F0"/>
    <w:rsid w:val="006808F9"/>
    <w:rsid w:val="00680AA0"/>
    <w:rsid w:val="00682BD4"/>
    <w:rsid w:val="00683F8C"/>
    <w:rsid w:val="006844E5"/>
    <w:rsid w:val="0068733F"/>
    <w:rsid w:val="00687A0B"/>
    <w:rsid w:val="0069053A"/>
    <w:rsid w:val="006940AC"/>
    <w:rsid w:val="00696F63"/>
    <w:rsid w:val="006A2957"/>
    <w:rsid w:val="006A7083"/>
    <w:rsid w:val="006A7D1A"/>
    <w:rsid w:val="006B0322"/>
    <w:rsid w:val="006B3555"/>
    <w:rsid w:val="006B3D71"/>
    <w:rsid w:val="006C170C"/>
    <w:rsid w:val="006C20E9"/>
    <w:rsid w:val="006C5B36"/>
    <w:rsid w:val="006C6E5E"/>
    <w:rsid w:val="006C7573"/>
    <w:rsid w:val="006D4754"/>
    <w:rsid w:val="006D6A77"/>
    <w:rsid w:val="006D71C3"/>
    <w:rsid w:val="006E2270"/>
    <w:rsid w:val="006E3220"/>
    <w:rsid w:val="006E7AEB"/>
    <w:rsid w:val="006F07EA"/>
    <w:rsid w:val="006F31D1"/>
    <w:rsid w:val="006F3532"/>
    <w:rsid w:val="006F4E94"/>
    <w:rsid w:val="006F6462"/>
    <w:rsid w:val="006F66B0"/>
    <w:rsid w:val="006F6CDC"/>
    <w:rsid w:val="007074C9"/>
    <w:rsid w:val="00715404"/>
    <w:rsid w:val="007172AD"/>
    <w:rsid w:val="007204F1"/>
    <w:rsid w:val="00721A89"/>
    <w:rsid w:val="00721ACE"/>
    <w:rsid w:val="0072553D"/>
    <w:rsid w:val="00725C8B"/>
    <w:rsid w:val="00727988"/>
    <w:rsid w:val="00727E0C"/>
    <w:rsid w:val="00733069"/>
    <w:rsid w:val="007354A8"/>
    <w:rsid w:val="00741879"/>
    <w:rsid w:val="007427BE"/>
    <w:rsid w:val="0075061F"/>
    <w:rsid w:val="007531DD"/>
    <w:rsid w:val="00754E04"/>
    <w:rsid w:val="00755618"/>
    <w:rsid w:val="007556A7"/>
    <w:rsid w:val="00756417"/>
    <w:rsid w:val="00756F2B"/>
    <w:rsid w:val="0075791D"/>
    <w:rsid w:val="00760BF1"/>
    <w:rsid w:val="0076240F"/>
    <w:rsid w:val="0076588D"/>
    <w:rsid w:val="0076643D"/>
    <w:rsid w:val="0076647F"/>
    <w:rsid w:val="00766801"/>
    <w:rsid w:val="007675F2"/>
    <w:rsid w:val="00767775"/>
    <w:rsid w:val="00767961"/>
    <w:rsid w:val="00770030"/>
    <w:rsid w:val="00770330"/>
    <w:rsid w:val="0077164A"/>
    <w:rsid w:val="00771938"/>
    <w:rsid w:val="00771946"/>
    <w:rsid w:val="00773ADF"/>
    <w:rsid w:val="0077582A"/>
    <w:rsid w:val="00777731"/>
    <w:rsid w:val="00781369"/>
    <w:rsid w:val="007822AB"/>
    <w:rsid w:val="00783672"/>
    <w:rsid w:val="007856AD"/>
    <w:rsid w:val="00790DD6"/>
    <w:rsid w:val="0079223D"/>
    <w:rsid w:val="00794291"/>
    <w:rsid w:val="00794910"/>
    <w:rsid w:val="00796388"/>
    <w:rsid w:val="007A54E2"/>
    <w:rsid w:val="007A58A4"/>
    <w:rsid w:val="007A6256"/>
    <w:rsid w:val="007B0A81"/>
    <w:rsid w:val="007B1863"/>
    <w:rsid w:val="007B1AFE"/>
    <w:rsid w:val="007B37EC"/>
    <w:rsid w:val="007B5479"/>
    <w:rsid w:val="007B5AC4"/>
    <w:rsid w:val="007B62E8"/>
    <w:rsid w:val="007B6A11"/>
    <w:rsid w:val="007B6D34"/>
    <w:rsid w:val="007C1A80"/>
    <w:rsid w:val="007C2F6C"/>
    <w:rsid w:val="007C3B81"/>
    <w:rsid w:val="007C591B"/>
    <w:rsid w:val="007C5CCE"/>
    <w:rsid w:val="007C7ADF"/>
    <w:rsid w:val="007D1EFC"/>
    <w:rsid w:val="007D2882"/>
    <w:rsid w:val="007D4471"/>
    <w:rsid w:val="007D5682"/>
    <w:rsid w:val="007D56D9"/>
    <w:rsid w:val="007D584F"/>
    <w:rsid w:val="007D6E82"/>
    <w:rsid w:val="007E108A"/>
    <w:rsid w:val="007E1124"/>
    <w:rsid w:val="007E4E1E"/>
    <w:rsid w:val="007E5D2D"/>
    <w:rsid w:val="007E6E24"/>
    <w:rsid w:val="007F190F"/>
    <w:rsid w:val="007F38B4"/>
    <w:rsid w:val="007F79B4"/>
    <w:rsid w:val="007F7E6E"/>
    <w:rsid w:val="00800B8B"/>
    <w:rsid w:val="00801C95"/>
    <w:rsid w:val="00803305"/>
    <w:rsid w:val="008079A1"/>
    <w:rsid w:val="00807D89"/>
    <w:rsid w:val="0081092E"/>
    <w:rsid w:val="00812DD9"/>
    <w:rsid w:val="008130A5"/>
    <w:rsid w:val="008133C7"/>
    <w:rsid w:val="00813E6C"/>
    <w:rsid w:val="008140D2"/>
    <w:rsid w:val="008155A7"/>
    <w:rsid w:val="008158F6"/>
    <w:rsid w:val="00815DC8"/>
    <w:rsid w:val="00816BD8"/>
    <w:rsid w:val="00817EAF"/>
    <w:rsid w:val="008203E0"/>
    <w:rsid w:val="0082181F"/>
    <w:rsid w:val="008234F1"/>
    <w:rsid w:val="00826301"/>
    <w:rsid w:val="00826CA5"/>
    <w:rsid w:val="00831088"/>
    <w:rsid w:val="0083206C"/>
    <w:rsid w:val="008342F3"/>
    <w:rsid w:val="00834495"/>
    <w:rsid w:val="00834BD3"/>
    <w:rsid w:val="00836020"/>
    <w:rsid w:val="008369E8"/>
    <w:rsid w:val="008403B2"/>
    <w:rsid w:val="0084077E"/>
    <w:rsid w:val="00840A20"/>
    <w:rsid w:val="00840A52"/>
    <w:rsid w:val="00840A78"/>
    <w:rsid w:val="00841FE3"/>
    <w:rsid w:val="008420BA"/>
    <w:rsid w:val="0084229F"/>
    <w:rsid w:val="00842E23"/>
    <w:rsid w:val="008500DF"/>
    <w:rsid w:val="00850283"/>
    <w:rsid w:val="0085171B"/>
    <w:rsid w:val="0085480F"/>
    <w:rsid w:val="008552B6"/>
    <w:rsid w:val="00855A85"/>
    <w:rsid w:val="00855CA7"/>
    <w:rsid w:val="0085736C"/>
    <w:rsid w:val="008604D7"/>
    <w:rsid w:val="0086384F"/>
    <w:rsid w:val="0086482D"/>
    <w:rsid w:val="00865546"/>
    <w:rsid w:val="008656AC"/>
    <w:rsid w:val="00865947"/>
    <w:rsid w:val="00866873"/>
    <w:rsid w:val="00866EE6"/>
    <w:rsid w:val="0087095F"/>
    <w:rsid w:val="008709C4"/>
    <w:rsid w:val="00871CF8"/>
    <w:rsid w:val="00874D78"/>
    <w:rsid w:val="00877E66"/>
    <w:rsid w:val="0088268D"/>
    <w:rsid w:val="008827F0"/>
    <w:rsid w:val="00883538"/>
    <w:rsid w:val="00886FB5"/>
    <w:rsid w:val="0088780D"/>
    <w:rsid w:val="008901F0"/>
    <w:rsid w:val="008902B9"/>
    <w:rsid w:val="00891D99"/>
    <w:rsid w:val="00892371"/>
    <w:rsid w:val="00894378"/>
    <w:rsid w:val="008944C0"/>
    <w:rsid w:val="0089709E"/>
    <w:rsid w:val="00897389"/>
    <w:rsid w:val="008A25C3"/>
    <w:rsid w:val="008A4FF3"/>
    <w:rsid w:val="008A5210"/>
    <w:rsid w:val="008A5621"/>
    <w:rsid w:val="008A62E5"/>
    <w:rsid w:val="008B0B9C"/>
    <w:rsid w:val="008B1E9F"/>
    <w:rsid w:val="008B2344"/>
    <w:rsid w:val="008B4738"/>
    <w:rsid w:val="008B47BB"/>
    <w:rsid w:val="008B5DA8"/>
    <w:rsid w:val="008B6572"/>
    <w:rsid w:val="008B6EC3"/>
    <w:rsid w:val="008B715D"/>
    <w:rsid w:val="008C1573"/>
    <w:rsid w:val="008C2A83"/>
    <w:rsid w:val="008C345D"/>
    <w:rsid w:val="008C40B9"/>
    <w:rsid w:val="008C75F9"/>
    <w:rsid w:val="008D2DEA"/>
    <w:rsid w:val="008D5224"/>
    <w:rsid w:val="008D7437"/>
    <w:rsid w:val="008E1140"/>
    <w:rsid w:val="008E28F4"/>
    <w:rsid w:val="008E2B62"/>
    <w:rsid w:val="008E5607"/>
    <w:rsid w:val="008E5FC3"/>
    <w:rsid w:val="008F1B92"/>
    <w:rsid w:val="008F30A7"/>
    <w:rsid w:val="008F4591"/>
    <w:rsid w:val="008F70EE"/>
    <w:rsid w:val="009021BB"/>
    <w:rsid w:val="00905039"/>
    <w:rsid w:val="00905E36"/>
    <w:rsid w:val="00906867"/>
    <w:rsid w:val="00913F45"/>
    <w:rsid w:val="00914ECC"/>
    <w:rsid w:val="009153FA"/>
    <w:rsid w:val="00917CA5"/>
    <w:rsid w:val="00917EF7"/>
    <w:rsid w:val="0092051A"/>
    <w:rsid w:val="0092468E"/>
    <w:rsid w:val="009273F8"/>
    <w:rsid w:val="00927478"/>
    <w:rsid w:val="009336DF"/>
    <w:rsid w:val="009350BB"/>
    <w:rsid w:val="00937A08"/>
    <w:rsid w:val="00937C45"/>
    <w:rsid w:val="00941142"/>
    <w:rsid w:val="009423EB"/>
    <w:rsid w:val="009430A7"/>
    <w:rsid w:val="009500C6"/>
    <w:rsid w:val="00950348"/>
    <w:rsid w:val="00950666"/>
    <w:rsid w:val="00952857"/>
    <w:rsid w:val="0095333B"/>
    <w:rsid w:val="00954C13"/>
    <w:rsid w:val="00954FC4"/>
    <w:rsid w:val="00955FA2"/>
    <w:rsid w:val="009614E6"/>
    <w:rsid w:val="00961506"/>
    <w:rsid w:val="0096605B"/>
    <w:rsid w:val="0096679C"/>
    <w:rsid w:val="00966F47"/>
    <w:rsid w:val="00967BC3"/>
    <w:rsid w:val="00974967"/>
    <w:rsid w:val="00974F11"/>
    <w:rsid w:val="00975984"/>
    <w:rsid w:val="00975EF4"/>
    <w:rsid w:val="00981831"/>
    <w:rsid w:val="00982249"/>
    <w:rsid w:val="00983262"/>
    <w:rsid w:val="00983E5E"/>
    <w:rsid w:val="00983F01"/>
    <w:rsid w:val="00986BC8"/>
    <w:rsid w:val="00993ADD"/>
    <w:rsid w:val="00994D88"/>
    <w:rsid w:val="009A3883"/>
    <w:rsid w:val="009A4981"/>
    <w:rsid w:val="009A57BD"/>
    <w:rsid w:val="009A6671"/>
    <w:rsid w:val="009B045D"/>
    <w:rsid w:val="009B16D4"/>
    <w:rsid w:val="009B1710"/>
    <w:rsid w:val="009B3902"/>
    <w:rsid w:val="009C06D7"/>
    <w:rsid w:val="009C089C"/>
    <w:rsid w:val="009C23E1"/>
    <w:rsid w:val="009C4984"/>
    <w:rsid w:val="009C7026"/>
    <w:rsid w:val="009D08E5"/>
    <w:rsid w:val="009D450F"/>
    <w:rsid w:val="009D7FAA"/>
    <w:rsid w:val="009E0440"/>
    <w:rsid w:val="009E0F47"/>
    <w:rsid w:val="009E2451"/>
    <w:rsid w:val="009E3368"/>
    <w:rsid w:val="009E4612"/>
    <w:rsid w:val="009E4904"/>
    <w:rsid w:val="009E4981"/>
    <w:rsid w:val="009E7B60"/>
    <w:rsid w:val="009F106F"/>
    <w:rsid w:val="009F34F2"/>
    <w:rsid w:val="009F4814"/>
    <w:rsid w:val="00A00E76"/>
    <w:rsid w:val="00A015B7"/>
    <w:rsid w:val="00A016BC"/>
    <w:rsid w:val="00A03CEA"/>
    <w:rsid w:val="00A0430C"/>
    <w:rsid w:val="00A073D8"/>
    <w:rsid w:val="00A101A1"/>
    <w:rsid w:val="00A1064C"/>
    <w:rsid w:val="00A2000E"/>
    <w:rsid w:val="00A228F3"/>
    <w:rsid w:val="00A245AC"/>
    <w:rsid w:val="00A24E0C"/>
    <w:rsid w:val="00A25DCD"/>
    <w:rsid w:val="00A2669F"/>
    <w:rsid w:val="00A30BDB"/>
    <w:rsid w:val="00A31915"/>
    <w:rsid w:val="00A33A8B"/>
    <w:rsid w:val="00A34E65"/>
    <w:rsid w:val="00A353BA"/>
    <w:rsid w:val="00A418FF"/>
    <w:rsid w:val="00A45C00"/>
    <w:rsid w:val="00A46E64"/>
    <w:rsid w:val="00A50487"/>
    <w:rsid w:val="00A52A49"/>
    <w:rsid w:val="00A52B1F"/>
    <w:rsid w:val="00A52C16"/>
    <w:rsid w:val="00A537B4"/>
    <w:rsid w:val="00A53BBD"/>
    <w:rsid w:val="00A54C7E"/>
    <w:rsid w:val="00A55701"/>
    <w:rsid w:val="00A55DED"/>
    <w:rsid w:val="00A56CCE"/>
    <w:rsid w:val="00A57600"/>
    <w:rsid w:val="00A60138"/>
    <w:rsid w:val="00A617E8"/>
    <w:rsid w:val="00A62D5F"/>
    <w:rsid w:val="00A631A9"/>
    <w:rsid w:val="00A67B7C"/>
    <w:rsid w:val="00A73433"/>
    <w:rsid w:val="00A75A35"/>
    <w:rsid w:val="00A7750A"/>
    <w:rsid w:val="00A821AD"/>
    <w:rsid w:val="00A824FF"/>
    <w:rsid w:val="00A834FA"/>
    <w:rsid w:val="00A855B1"/>
    <w:rsid w:val="00A93773"/>
    <w:rsid w:val="00A939A2"/>
    <w:rsid w:val="00A93A78"/>
    <w:rsid w:val="00A961D5"/>
    <w:rsid w:val="00AA0143"/>
    <w:rsid w:val="00AA01D7"/>
    <w:rsid w:val="00AA2616"/>
    <w:rsid w:val="00AA3661"/>
    <w:rsid w:val="00AA5554"/>
    <w:rsid w:val="00AB17D9"/>
    <w:rsid w:val="00AB34C2"/>
    <w:rsid w:val="00AB3D4E"/>
    <w:rsid w:val="00AB5AC4"/>
    <w:rsid w:val="00AB62B0"/>
    <w:rsid w:val="00AC2CF6"/>
    <w:rsid w:val="00AC3FAF"/>
    <w:rsid w:val="00AC4198"/>
    <w:rsid w:val="00AC488E"/>
    <w:rsid w:val="00AC5193"/>
    <w:rsid w:val="00AD05F2"/>
    <w:rsid w:val="00AD143A"/>
    <w:rsid w:val="00AD1A96"/>
    <w:rsid w:val="00AD1B4A"/>
    <w:rsid w:val="00AD2F3E"/>
    <w:rsid w:val="00AD48BA"/>
    <w:rsid w:val="00AD4F4B"/>
    <w:rsid w:val="00AD70C8"/>
    <w:rsid w:val="00AE2C52"/>
    <w:rsid w:val="00AE521B"/>
    <w:rsid w:val="00AE5859"/>
    <w:rsid w:val="00AE59D6"/>
    <w:rsid w:val="00AF11CB"/>
    <w:rsid w:val="00AF1C30"/>
    <w:rsid w:val="00AF3AD2"/>
    <w:rsid w:val="00AF46D9"/>
    <w:rsid w:val="00AF6250"/>
    <w:rsid w:val="00AF6359"/>
    <w:rsid w:val="00AF6BD4"/>
    <w:rsid w:val="00AF6D69"/>
    <w:rsid w:val="00AF7860"/>
    <w:rsid w:val="00AF7A05"/>
    <w:rsid w:val="00AF7E19"/>
    <w:rsid w:val="00AF7EAE"/>
    <w:rsid w:val="00B0055E"/>
    <w:rsid w:val="00B00EA0"/>
    <w:rsid w:val="00B01B31"/>
    <w:rsid w:val="00B028ED"/>
    <w:rsid w:val="00B06208"/>
    <w:rsid w:val="00B07385"/>
    <w:rsid w:val="00B07E94"/>
    <w:rsid w:val="00B10BFF"/>
    <w:rsid w:val="00B11AB3"/>
    <w:rsid w:val="00B12BE9"/>
    <w:rsid w:val="00B1386C"/>
    <w:rsid w:val="00B15897"/>
    <w:rsid w:val="00B225C0"/>
    <w:rsid w:val="00B23DDE"/>
    <w:rsid w:val="00B26284"/>
    <w:rsid w:val="00B272D3"/>
    <w:rsid w:val="00B2788A"/>
    <w:rsid w:val="00B3018B"/>
    <w:rsid w:val="00B323CD"/>
    <w:rsid w:val="00B32E7B"/>
    <w:rsid w:val="00B331B6"/>
    <w:rsid w:val="00B33837"/>
    <w:rsid w:val="00B33F24"/>
    <w:rsid w:val="00B34229"/>
    <w:rsid w:val="00B36AED"/>
    <w:rsid w:val="00B37F57"/>
    <w:rsid w:val="00B41F5E"/>
    <w:rsid w:val="00B44BB1"/>
    <w:rsid w:val="00B45E32"/>
    <w:rsid w:val="00B46A1C"/>
    <w:rsid w:val="00B53A8F"/>
    <w:rsid w:val="00B54700"/>
    <w:rsid w:val="00B56679"/>
    <w:rsid w:val="00B602F9"/>
    <w:rsid w:val="00B6058A"/>
    <w:rsid w:val="00B60762"/>
    <w:rsid w:val="00B60797"/>
    <w:rsid w:val="00B61BE2"/>
    <w:rsid w:val="00B621F3"/>
    <w:rsid w:val="00B62B6B"/>
    <w:rsid w:val="00B63438"/>
    <w:rsid w:val="00B7092B"/>
    <w:rsid w:val="00B722EE"/>
    <w:rsid w:val="00B735F5"/>
    <w:rsid w:val="00B76E0A"/>
    <w:rsid w:val="00B80D61"/>
    <w:rsid w:val="00B812B8"/>
    <w:rsid w:val="00B84D81"/>
    <w:rsid w:val="00B854D0"/>
    <w:rsid w:val="00B87DE9"/>
    <w:rsid w:val="00B87DF6"/>
    <w:rsid w:val="00B9114D"/>
    <w:rsid w:val="00B922A4"/>
    <w:rsid w:val="00B92B93"/>
    <w:rsid w:val="00B933AB"/>
    <w:rsid w:val="00B95DC5"/>
    <w:rsid w:val="00B96AAA"/>
    <w:rsid w:val="00BA2E0A"/>
    <w:rsid w:val="00BA50F6"/>
    <w:rsid w:val="00BA5CD9"/>
    <w:rsid w:val="00BA6386"/>
    <w:rsid w:val="00BA6F7B"/>
    <w:rsid w:val="00BB10D7"/>
    <w:rsid w:val="00BB190A"/>
    <w:rsid w:val="00BB1CE4"/>
    <w:rsid w:val="00BB314B"/>
    <w:rsid w:val="00BB5830"/>
    <w:rsid w:val="00BB5868"/>
    <w:rsid w:val="00BB58AB"/>
    <w:rsid w:val="00BC03BE"/>
    <w:rsid w:val="00BC0868"/>
    <w:rsid w:val="00BC390C"/>
    <w:rsid w:val="00BC5DD1"/>
    <w:rsid w:val="00BC76C4"/>
    <w:rsid w:val="00BC78DC"/>
    <w:rsid w:val="00BD2F15"/>
    <w:rsid w:val="00BD5BF8"/>
    <w:rsid w:val="00BD7541"/>
    <w:rsid w:val="00BE02E4"/>
    <w:rsid w:val="00BE49F0"/>
    <w:rsid w:val="00BE5483"/>
    <w:rsid w:val="00BE7293"/>
    <w:rsid w:val="00BE7376"/>
    <w:rsid w:val="00BF1B67"/>
    <w:rsid w:val="00BF3AD1"/>
    <w:rsid w:val="00BF6A16"/>
    <w:rsid w:val="00BF73B8"/>
    <w:rsid w:val="00BF73CF"/>
    <w:rsid w:val="00C00136"/>
    <w:rsid w:val="00C01A75"/>
    <w:rsid w:val="00C03326"/>
    <w:rsid w:val="00C041B6"/>
    <w:rsid w:val="00C06262"/>
    <w:rsid w:val="00C10623"/>
    <w:rsid w:val="00C12C0E"/>
    <w:rsid w:val="00C14221"/>
    <w:rsid w:val="00C14808"/>
    <w:rsid w:val="00C15AD5"/>
    <w:rsid w:val="00C1620F"/>
    <w:rsid w:val="00C17EC8"/>
    <w:rsid w:val="00C2607D"/>
    <w:rsid w:val="00C32F87"/>
    <w:rsid w:val="00C33DCE"/>
    <w:rsid w:val="00C36289"/>
    <w:rsid w:val="00C36327"/>
    <w:rsid w:val="00C40E1C"/>
    <w:rsid w:val="00C425FB"/>
    <w:rsid w:val="00C452A7"/>
    <w:rsid w:val="00C470EC"/>
    <w:rsid w:val="00C475BF"/>
    <w:rsid w:val="00C511DA"/>
    <w:rsid w:val="00C5122F"/>
    <w:rsid w:val="00C51698"/>
    <w:rsid w:val="00C529BF"/>
    <w:rsid w:val="00C5488A"/>
    <w:rsid w:val="00C55DD0"/>
    <w:rsid w:val="00C56864"/>
    <w:rsid w:val="00C578A9"/>
    <w:rsid w:val="00C60EE2"/>
    <w:rsid w:val="00C61451"/>
    <w:rsid w:val="00C61C33"/>
    <w:rsid w:val="00C62767"/>
    <w:rsid w:val="00C6333E"/>
    <w:rsid w:val="00C635E6"/>
    <w:rsid w:val="00C65342"/>
    <w:rsid w:val="00C65B6A"/>
    <w:rsid w:val="00C66642"/>
    <w:rsid w:val="00C67F24"/>
    <w:rsid w:val="00C67FB1"/>
    <w:rsid w:val="00C7092C"/>
    <w:rsid w:val="00C73E27"/>
    <w:rsid w:val="00C75568"/>
    <w:rsid w:val="00C763F7"/>
    <w:rsid w:val="00C76445"/>
    <w:rsid w:val="00C777C4"/>
    <w:rsid w:val="00C839DB"/>
    <w:rsid w:val="00C8550F"/>
    <w:rsid w:val="00C86A42"/>
    <w:rsid w:val="00C87EB9"/>
    <w:rsid w:val="00C90DA8"/>
    <w:rsid w:val="00C92CBD"/>
    <w:rsid w:val="00C93AFD"/>
    <w:rsid w:val="00C95E38"/>
    <w:rsid w:val="00C96EB9"/>
    <w:rsid w:val="00C96FAA"/>
    <w:rsid w:val="00C975AB"/>
    <w:rsid w:val="00CA031E"/>
    <w:rsid w:val="00CA26D5"/>
    <w:rsid w:val="00CA47A6"/>
    <w:rsid w:val="00CA4DC2"/>
    <w:rsid w:val="00CA785D"/>
    <w:rsid w:val="00CA7937"/>
    <w:rsid w:val="00CB07EC"/>
    <w:rsid w:val="00CB2142"/>
    <w:rsid w:val="00CB403C"/>
    <w:rsid w:val="00CB5CB9"/>
    <w:rsid w:val="00CB60B9"/>
    <w:rsid w:val="00CB6616"/>
    <w:rsid w:val="00CB69AD"/>
    <w:rsid w:val="00CC0A27"/>
    <w:rsid w:val="00CC42BF"/>
    <w:rsid w:val="00CC6903"/>
    <w:rsid w:val="00CC7A3F"/>
    <w:rsid w:val="00CD06F9"/>
    <w:rsid w:val="00CD0C50"/>
    <w:rsid w:val="00CD1786"/>
    <w:rsid w:val="00CD2F6D"/>
    <w:rsid w:val="00CD3F30"/>
    <w:rsid w:val="00CE189A"/>
    <w:rsid w:val="00CE31AF"/>
    <w:rsid w:val="00CE4C78"/>
    <w:rsid w:val="00CE5A7E"/>
    <w:rsid w:val="00CE60A7"/>
    <w:rsid w:val="00CE7BA3"/>
    <w:rsid w:val="00CF2A11"/>
    <w:rsid w:val="00CF35CB"/>
    <w:rsid w:val="00CF4E16"/>
    <w:rsid w:val="00CF61AC"/>
    <w:rsid w:val="00CF6609"/>
    <w:rsid w:val="00D01270"/>
    <w:rsid w:val="00D01FA5"/>
    <w:rsid w:val="00D0403B"/>
    <w:rsid w:val="00D04056"/>
    <w:rsid w:val="00D062E5"/>
    <w:rsid w:val="00D07DC4"/>
    <w:rsid w:val="00D10EE1"/>
    <w:rsid w:val="00D121F4"/>
    <w:rsid w:val="00D13B41"/>
    <w:rsid w:val="00D15EF6"/>
    <w:rsid w:val="00D17F7E"/>
    <w:rsid w:val="00D205FE"/>
    <w:rsid w:val="00D20EDA"/>
    <w:rsid w:val="00D21405"/>
    <w:rsid w:val="00D25B95"/>
    <w:rsid w:val="00D32C11"/>
    <w:rsid w:val="00D333F9"/>
    <w:rsid w:val="00D35909"/>
    <w:rsid w:val="00D35DFB"/>
    <w:rsid w:val="00D36386"/>
    <w:rsid w:val="00D41848"/>
    <w:rsid w:val="00D43135"/>
    <w:rsid w:val="00D44DD5"/>
    <w:rsid w:val="00D4525B"/>
    <w:rsid w:val="00D45C86"/>
    <w:rsid w:val="00D47D5A"/>
    <w:rsid w:val="00D50CB8"/>
    <w:rsid w:val="00D51A35"/>
    <w:rsid w:val="00D526DC"/>
    <w:rsid w:val="00D53BD1"/>
    <w:rsid w:val="00D607CC"/>
    <w:rsid w:val="00D60F19"/>
    <w:rsid w:val="00D6314F"/>
    <w:rsid w:val="00D6626A"/>
    <w:rsid w:val="00D738B5"/>
    <w:rsid w:val="00D739FE"/>
    <w:rsid w:val="00D74AAA"/>
    <w:rsid w:val="00D7730D"/>
    <w:rsid w:val="00D81369"/>
    <w:rsid w:val="00D83837"/>
    <w:rsid w:val="00D8488A"/>
    <w:rsid w:val="00D858AB"/>
    <w:rsid w:val="00D86331"/>
    <w:rsid w:val="00D87144"/>
    <w:rsid w:val="00D902BA"/>
    <w:rsid w:val="00D92F8C"/>
    <w:rsid w:val="00D931D7"/>
    <w:rsid w:val="00DA0557"/>
    <w:rsid w:val="00DA11EA"/>
    <w:rsid w:val="00DA1BDC"/>
    <w:rsid w:val="00DA5507"/>
    <w:rsid w:val="00DA59DF"/>
    <w:rsid w:val="00DB005C"/>
    <w:rsid w:val="00DB6E45"/>
    <w:rsid w:val="00DC0578"/>
    <w:rsid w:val="00DC2066"/>
    <w:rsid w:val="00DC2DFB"/>
    <w:rsid w:val="00DC42F8"/>
    <w:rsid w:val="00DC53E7"/>
    <w:rsid w:val="00DC76B2"/>
    <w:rsid w:val="00DC7E58"/>
    <w:rsid w:val="00DD35FA"/>
    <w:rsid w:val="00DD4339"/>
    <w:rsid w:val="00DD433A"/>
    <w:rsid w:val="00DD567A"/>
    <w:rsid w:val="00DD6879"/>
    <w:rsid w:val="00DE23CF"/>
    <w:rsid w:val="00DE40C7"/>
    <w:rsid w:val="00DE4B53"/>
    <w:rsid w:val="00DF0284"/>
    <w:rsid w:val="00E01A5A"/>
    <w:rsid w:val="00E03F0B"/>
    <w:rsid w:val="00E043FC"/>
    <w:rsid w:val="00E05823"/>
    <w:rsid w:val="00E0626A"/>
    <w:rsid w:val="00E10AEE"/>
    <w:rsid w:val="00E14CDE"/>
    <w:rsid w:val="00E170A7"/>
    <w:rsid w:val="00E173B5"/>
    <w:rsid w:val="00E17A2A"/>
    <w:rsid w:val="00E20876"/>
    <w:rsid w:val="00E236DE"/>
    <w:rsid w:val="00E255D0"/>
    <w:rsid w:val="00E31B3F"/>
    <w:rsid w:val="00E3269C"/>
    <w:rsid w:val="00E33BA2"/>
    <w:rsid w:val="00E3798F"/>
    <w:rsid w:val="00E41234"/>
    <w:rsid w:val="00E415BB"/>
    <w:rsid w:val="00E41A35"/>
    <w:rsid w:val="00E46AAB"/>
    <w:rsid w:val="00E46F9A"/>
    <w:rsid w:val="00E502F0"/>
    <w:rsid w:val="00E51D12"/>
    <w:rsid w:val="00E52EE7"/>
    <w:rsid w:val="00E53D14"/>
    <w:rsid w:val="00E545CA"/>
    <w:rsid w:val="00E546E9"/>
    <w:rsid w:val="00E57D05"/>
    <w:rsid w:val="00E6056C"/>
    <w:rsid w:val="00E60DA4"/>
    <w:rsid w:val="00E6259C"/>
    <w:rsid w:val="00E62F81"/>
    <w:rsid w:val="00E658B8"/>
    <w:rsid w:val="00E67010"/>
    <w:rsid w:val="00E6726D"/>
    <w:rsid w:val="00E67D2B"/>
    <w:rsid w:val="00E67EBF"/>
    <w:rsid w:val="00E704F3"/>
    <w:rsid w:val="00E71388"/>
    <w:rsid w:val="00E8261C"/>
    <w:rsid w:val="00E836C6"/>
    <w:rsid w:val="00E8612B"/>
    <w:rsid w:val="00E864CD"/>
    <w:rsid w:val="00E8717C"/>
    <w:rsid w:val="00E873BD"/>
    <w:rsid w:val="00E90E09"/>
    <w:rsid w:val="00E92612"/>
    <w:rsid w:val="00E939CE"/>
    <w:rsid w:val="00E93B09"/>
    <w:rsid w:val="00E94CFF"/>
    <w:rsid w:val="00E95B1C"/>
    <w:rsid w:val="00E973E7"/>
    <w:rsid w:val="00E9782A"/>
    <w:rsid w:val="00E97C88"/>
    <w:rsid w:val="00EA00E2"/>
    <w:rsid w:val="00EA12F8"/>
    <w:rsid w:val="00EA156E"/>
    <w:rsid w:val="00EA1B14"/>
    <w:rsid w:val="00EA2119"/>
    <w:rsid w:val="00EB4DFA"/>
    <w:rsid w:val="00EB6241"/>
    <w:rsid w:val="00EB686B"/>
    <w:rsid w:val="00EC0B95"/>
    <w:rsid w:val="00EC1BA1"/>
    <w:rsid w:val="00EC39BE"/>
    <w:rsid w:val="00EC472C"/>
    <w:rsid w:val="00EC7140"/>
    <w:rsid w:val="00EC7389"/>
    <w:rsid w:val="00EC79E2"/>
    <w:rsid w:val="00ED06C5"/>
    <w:rsid w:val="00ED552B"/>
    <w:rsid w:val="00ED6815"/>
    <w:rsid w:val="00EE0C47"/>
    <w:rsid w:val="00EE1656"/>
    <w:rsid w:val="00EE1C91"/>
    <w:rsid w:val="00EE2443"/>
    <w:rsid w:val="00EF38AF"/>
    <w:rsid w:val="00EF6DA8"/>
    <w:rsid w:val="00F010DB"/>
    <w:rsid w:val="00F01AA0"/>
    <w:rsid w:val="00F01F81"/>
    <w:rsid w:val="00F056F5"/>
    <w:rsid w:val="00F0659F"/>
    <w:rsid w:val="00F06E91"/>
    <w:rsid w:val="00F074F4"/>
    <w:rsid w:val="00F07879"/>
    <w:rsid w:val="00F10D95"/>
    <w:rsid w:val="00F142B5"/>
    <w:rsid w:val="00F14941"/>
    <w:rsid w:val="00F14C8C"/>
    <w:rsid w:val="00F15F68"/>
    <w:rsid w:val="00F17669"/>
    <w:rsid w:val="00F17EBE"/>
    <w:rsid w:val="00F213E1"/>
    <w:rsid w:val="00F232E0"/>
    <w:rsid w:val="00F23532"/>
    <w:rsid w:val="00F304BA"/>
    <w:rsid w:val="00F3055B"/>
    <w:rsid w:val="00F306C6"/>
    <w:rsid w:val="00F31806"/>
    <w:rsid w:val="00F31A18"/>
    <w:rsid w:val="00F324F7"/>
    <w:rsid w:val="00F35D6D"/>
    <w:rsid w:val="00F37160"/>
    <w:rsid w:val="00F37F06"/>
    <w:rsid w:val="00F40E31"/>
    <w:rsid w:val="00F41A53"/>
    <w:rsid w:val="00F420DE"/>
    <w:rsid w:val="00F42FD7"/>
    <w:rsid w:val="00F435F0"/>
    <w:rsid w:val="00F44062"/>
    <w:rsid w:val="00F4463D"/>
    <w:rsid w:val="00F44A98"/>
    <w:rsid w:val="00F464C9"/>
    <w:rsid w:val="00F50C37"/>
    <w:rsid w:val="00F50C9C"/>
    <w:rsid w:val="00F51152"/>
    <w:rsid w:val="00F529B7"/>
    <w:rsid w:val="00F5398C"/>
    <w:rsid w:val="00F57C1F"/>
    <w:rsid w:val="00F612DD"/>
    <w:rsid w:val="00F61F01"/>
    <w:rsid w:val="00F6200B"/>
    <w:rsid w:val="00F63B66"/>
    <w:rsid w:val="00F64D0A"/>
    <w:rsid w:val="00F64E95"/>
    <w:rsid w:val="00F657C7"/>
    <w:rsid w:val="00F665A4"/>
    <w:rsid w:val="00F731CF"/>
    <w:rsid w:val="00F73BC2"/>
    <w:rsid w:val="00F74AEB"/>
    <w:rsid w:val="00F7531A"/>
    <w:rsid w:val="00F76A5F"/>
    <w:rsid w:val="00F81715"/>
    <w:rsid w:val="00F8555A"/>
    <w:rsid w:val="00F9190A"/>
    <w:rsid w:val="00F91DCD"/>
    <w:rsid w:val="00F93338"/>
    <w:rsid w:val="00F93CF5"/>
    <w:rsid w:val="00F96C05"/>
    <w:rsid w:val="00F96EFB"/>
    <w:rsid w:val="00F97F13"/>
    <w:rsid w:val="00FA2AD1"/>
    <w:rsid w:val="00FA3F93"/>
    <w:rsid w:val="00FA51C9"/>
    <w:rsid w:val="00FA6DDA"/>
    <w:rsid w:val="00FB22B2"/>
    <w:rsid w:val="00FB2F50"/>
    <w:rsid w:val="00FB57C8"/>
    <w:rsid w:val="00FB7B68"/>
    <w:rsid w:val="00FC1941"/>
    <w:rsid w:val="00FC5932"/>
    <w:rsid w:val="00FD37FB"/>
    <w:rsid w:val="00FD6346"/>
    <w:rsid w:val="00FD662C"/>
    <w:rsid w:val="00FD6E8D"/>
    <w:rsid w:val="00FE2691"/>
    <w:rsid w:val="00FE40A5"/>
    <w:rsid w:val="00FF0A73"/>
    <w:rsid w:val="00FF17EC"/>
    <w:rsid w:val="00FF2988"/>
    <w:rsid w:val="00FF4AFF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B35C8"/>
  <w15:docId w15:val="{8F6DA1D6-D61E-430B-83B0-9DD92FE8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91B"/>
    <w:pPr>
      <w:overflowPunct w:val="0"/>
      <w:autoSpaceDE w:val="0"/>
      <w:autoSpaceDN w:val="0"/>
      <w:bidi/>
      <w:adjustRightInd w:val="0"/>
      <w:textAlignment w:val="baseline"/>
    </w:pPr>
    <w:rPr>
      <w:lang w:bidi="ar-SA"/>
    </w:rPr>
  </w:style>
  <w:style w:type="paragraph" w:styleId="Heading1">
    <w:name w:val="heading 1"/>
    <w:basedOn w:val="Normal"/>
    <w:next w:val="Normal"/>
    <w:qFormat/>
    <w:rsid w:val="007C591B"/>
    <w:pPr>
      <w:keepNext/>
      <w:spacing w:line="360" w:lineRule="auto"/>
      <w:jc w:val="center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C591B"/>
    <w:pPr>
      <w:keepNext/>
      <w:outlineLvl w:val="1"/>
    </w:pPr>
    <w:rPr>
      <w:rFonts w:cs="Lotus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C591B"/>
    <w:pPr>
      <w:keepNext/>
      <w:jc w:val="both"/>
      <w:outlineLvl w:val="2"/>
    </w:pPr>
    <w:rPr>
      <w:rFonts w:cs="Lotus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C591B"/>
    <w:pPr>
      <w:keepNext/>
      <w:spacing w:line="360" w:lineRule="auto"/>
      <w:jc w:val="center"/>
      <w:outlineLvl w:val="3"/>
    </w:pPr>
    <w:rPr>
      <w:rFonts w:cs="Zar"/>
      <w:b/>
      <w:bCs/>
    </w:rPr>
  </w:style>
  <w:style w:type="paragraph" w:styleId="Heading5">
    <w:name w:val="heading 5"/>
    <w:basedOn w:val="Normal"/>
    <w:next w:val="Normal"/>
    <w:qFormat/>
    <w:rsid w:val="00E6259C"/>
    <w:pPr>
      <w:bidi w:val="0"/>
      <w:spacing w:before="240" w:after="60"/>
      <w:outlineLvl w:val="4"/>
    </w:pPr>
    <w:rPr>
      <w:rFonts w:ascii="Arial" w:hAnsi="Arial" w:cs="Traditional Arabic"/>
      <w:b/>
      <w:sz w:val="22"/>
      <w:szCs w:val="26"/>
    </w:rPr>
  </w:style>
  <w:style w:type="paragraph" w:styleId="Heading6">
    <w:name w:val="heading 6"/>
    <w:basedOn w:val="Normal"/>
    <w:next w:val="Normal"/>
    <w:qFormat/>
    <w:rsid w:val="00E6259C"/>
    <w:pPr>
      <w:bidi w:val="0"/>
      <w:spacing w:before="240" w:after="60"/>
      <w:outlineLvl w:val="5"/>
    </w:pPr>
    <w:rPr>
      <w:rFonts w:ascii="Arial" w:hAnsi="Arial" w:cs="Traditional Arabic"/>
      <w:b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E6259C"/>
    <w:pPr>
      <w:bidi w:val="0"/>
      <w:spacing w:before="240" w:after="60"/>
      <w:outlineLvl w:val="6"/>
    </w:pPr>
    <w:rPr>
      <w:rFonts w:ascii="Arial" w:hAnsi="Arial" w:cs="Traditional Arabic"/>
      <w:b/>
      <w:szCs w:val="24"/>
    </w:rPr>
  </w:style>
  <w:style w:type="paragraph" w:styleId="Heading8">
    <w:name w:val="heading 8"/>
    <w:basedOn w:val="Normal"/>
    <w:next w:val="Normal"/>
    <w:qFormat/>
    <w:rsid w:val="00E6259C"/>
    <w:pPr>
      <w:bidi w:val="0"/>
      <w:spacing w:before="240" w:after="60"/>
      <w:outlineLvl w:val="7"/>
    </w:pPr>
    <w:rPr>
      <w:rFonts w:ascii="Arial" w:hAnsi="Arial" w:cs="Traditional Arabic"/>
      <w:b/>
      <w:i/>
      <w:iCs/>
      <w:szCs w:val="24"/>
    </w:rPr>
  </w:style>
  <w:style w:type="paragraph" w:styleId="Heading9">
    <w:name w:val="heading 9"/>
    <w:basedOn w:val="Normal"/>
    <w:next w:val="Normal"/>
    <w:qFormat/>
    <w:rsid w:val="00E6259C"/>
    <w:pPr>
      <w:bidi w:val="0"/>
      <w:spacing w:before="240" w:after="60"/>
      <w:outlineLvl w:val="8"/>
    </w:pPr>
    <w:rPr>
      <w:rFonts w:ascii="Arial" w:hAnsi="Arial" w:cs="Traditional Arabic"/>
      <w:b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59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9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591B"/>
  </w:style>
  <w:style w:type="paragraph" w:styleId="BlockText">
    <w:name w:val="Block Text"/>
    <w:basedOn w:val="Normal"/>
    <w:rsid w:val="00E6259C"/>
    <w:pPr>
      <w:ind w:left="424" w:right="142"/>
      <w:jc w:val="both"/>
    </w:pPr>
    <w:rPr>
      <w:rFonts w:cs="Lotus"/>
      <w:sz w:val="28"/>
      <w:szCs w:val="28"/>
    </w:rPr>
  </w:style>
  <w:style w:type="character" w:styleId="Hyperlink">
    <w:name w:val="Hyperlink"/>
    <w:basedOn w:val="DefaultParagraphFont"/>
    <w:rsid w:val="00E6259C"/>
    <w:rPr>
      <w:color w:val="0000FF"/>
      <w:u w:val="single"/>
    </w:rPr>
  </w:style>
  <w:style w:type="paragraph" w:styleId="BodyText">
    <w:name w:val="Body Text"/>
    <w:basedOn w:val="Normal"/>
    <w:rsid w:val="00E6259C"/>
    <w:rPr>
      <w:rFonts w:cs="Lotus"/>
      <w:b/>
      <w:i/>
      <w:iCs/>
      <w:szCs w:val="28"/>
    </w:rPr>
  </w:style>
  <w:style w:type="paragraph" w:styleId="BodyText3">
    <w:name w:val="Body Text 3"/>
    <w:basedOn w:val="Normal"/>
    <w:rsid w:val="00E6259C"/>
    <w:rPr>
      <w:rFonts w:cs="Lotus"/>
      <w:b/>
      <w:i/>
      <w:iCs/>
      <w:szCs w:val="28"/>
    </w:rPr>
  </w:style>
  <w:style w:type="paragraph" w:customStyle="1" w:styleId="a">
    <w:name w:val="ایرانیان"/>
    <w:basedOn w:val="Normal"/>
    <w:rsid w:val="00632B2E"/>
    <w:pPr>
      <w:overflowPunct/>
      <w:autoSpaceDE/>
      <w:autoSpaceDN/>
      <w:bidi w:val="0"/>
      <w:adjustRightInd/>
      <w:textAlignment w:val="auto"/>
    </w:pPr>
    <w:rPr>
      <w:rFonts w:cs="B Nazanin"/>
      <w:sz w:val="14"/>
      <w:szCs w:val="14"/>
      <w:lang w:bidi="fa-IR"/>
    </w:rPr>
  </w:style>
  <w:style w:type="character" w:customStyle="1" w:styleId="PageNumber-Fa">
    <w:name w:val="Page Number-Fa"/>
    <w:basedOn w:val="PageNumber"/>
    <w:rsid w:val="00EC7140"/>
    <w:rPr>
      <w:rFonts w:ascii="B Nazanin" w:eastAsia="B Nazanin" w:hAnsi="B Nazanin" w:cs="B Nazanin"/>
      <w:sz w:val="20"/>
    </w:rPr>
  </w:style>
  <w:style w:type="paragraph" w:customStyle="1" w:styleId="StyleLatinBerlinSansFBComplexBNazanin20ptCentered">
    <w:name w:val="Style (Latin) Berlin Sans FB (Complex) B Nazanin 20 pt Centered"/>
    <w:basedOn w:val="Normal"/>
    <w:rsid w:val="00060DE1"/>
    <w:pPr>
      <w:jc w:val="center"/>
    </w:pPr>
    <w:rPr>
      <w:rFonts w:cs="B Nazanin"/>
      <w:sz w:val="28"/>
      <w:szCs w:val="28"/>
    </w:rPr>
  </w:style>
  <w:style w:type="character" w:customStyle="1" w:styleId="StyleLatinLotus-sComplexBNazanin">
    <w:name w:val="Style (Latin) Lotus-s (Complex) B Nazanin"/>
    <w:basedOn w:val="DefaultParagraphFont"/>
    <w:rsid w:val="00C40E1C"/>
    <w:rPr>
      <w:rFonts w:ascii="Times New Roman" w:hAnsi="Times New Roman" w:cs="B Nazanin"/>
    </w:rPr>
  </w:style>
  <w:style w:type="table" w:styleId="TableGrid">
    <w:name w:val="Table Grid"/>
    <w:basedOn w:val="TableNormal"/>
    <w:uiPriority w:val="59"/>
    <w:rsid w:val="004D7F11"/>
    <w:pPr>
      <w:overflowPunct w:val="0"/>
      <w:autoSpaceDE w:val="0"/>
      <w:autoSpaceDN w:val="0"/>
      <w:bidi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31ACB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ditsection1">
    <w:name w:val="editsection1"/>
    <w:basedOn w:val="DefaultParagraphFont"/>
    <w:rsid w:val="00031ACB"/>
  </w:style>
  <w:style w:type="character" w:customStyle="1" w:styleId="mw-headline">
    <w:name w:val="mw-headline"/>
    <w:basedOn w:val="DefaultParagraphFont"/>
    <w:rsid w:val="00031ACB"/>
  </w:style>
  <w:style w:type="character" w:customStyle="1" w:styleId="HeaderChar">
    <w:name w:val="Header Char"/>
    <w:basedOn w:val="DefaultParagraphFont"/>
    <w:link w:val="Header"/>
    <w:rsid w:val="000D38E9"/>
    <w:rPr>
      <w:lang w:bidi="ar-SA"/>
    </w:rPr>
  </w:style>
  <w:style w:type="table" w:styleId="TableTheme">
    <w:name w:val="Table Theme"/>
    <w:basedOn w:val="TableNormal"/>
    <w:rsid w:val="00B23DDE"/>
    <w:pPr>
      <w:overflowPunct w:val="0"/>
      <w:autoSpaceDE w:val="0"/>
      <w:autoSpaceDN w:val="0"/>
      <w:bidi/>
      <w:adjustRightInd w:val="0"/>
      <w:textAlignment w:val="baseline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0C6"/>
    <w:pPr>
      <w:overflowPunct/>
      <w:autoSpaceDE/>
      <w:autoSpaceDN/>
      <w:bidi w:val="0"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">
    <w:name w:val="mw-editsection"/>
    <w:basedOn w:val="DefaultParagraphFont"/>
    <w:rsid w:val="00BE7293"/>
  </w:style>
  <w:style w:type="character" w:customStyle="1" w:styleId="mw-editsection-bracket">
    <w:name w:val="mw-editsection-bracket"/>
    <w:basedOn w:val="DefaultParagraphFont"/>
    <w:rsid w:val="00BE7293"/>
  </w:style>
  <w:style w:type="character" w:customStyle="1" w:styleId="flagicon">
    <w:name w:val="flagicon"/>
    <w:basedOn w:val="DefaultParagraphFont"/>
    <w:rsid w:val="00BE7293"/>
  </w:style>
  <w:style w:type="character" w:styleId="Emphasis">
    <w:name w:val="Emphasis"/>
    <w:basedOn w:val="DefaultParagraphFont"/>
    <w:uiPriority w:val="20"/>
    <w:qFormat/>
    <w:rsid w:val="00376841"/>
    <w:rPr>
      <w:i/>
      <w:iCs/>
    </w:rPr>
  </w:style>
  <w:style w:type="character" w:styleId="Strong">
    <w:name w:val="Strong"/>
    <w:basedOn w:val="DefaultParagraphFont"/>
    <w:uiPriority w:val="22"/>
    <w:qFormat/>
    <w:rsid w:val="00376841"/>
    <w:rPr>
      <w:b/>
      <w:bCs/>
    </w:rPr>
  </w:style>
  <w:style w:type="paragraph" w:customStyle="1" w:styleId="rtejustify">
    <w:name w:val="rtejustify"/>
    <w:basedOn w:val="Normal"/>
    <w:rsid w:val="00E704F3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b-byline">
    <w:name w:val="pb-byline"/>
    <w:basedOn w:val="DefaultParagraphFont"/>
    <w:rsid w:val="00D4525B"/>
  </w:style>
  <w:style w:type="character" w:customStyle="1" w:styleId="pb-timestamp">
    <w:name w:val="pb-timestamp"/>
    <w:basedOn w:val="DefaultParagraphFont"/>
    <w:rsid w:val="00D4525B"/>
  </w:style>
  <w:style w:type="character" w:customStyle="1" w:styleId="pb-tool">
    <w:name w:val="pb-tool"/>
    <w:basedOn w:val="DefaultParagraphFont"/>
    <w:rsid w:val="00D4525B"/>
  </w:style>
  <w:style w:type="character" w:customStyle="1" w:styleId="envelope-label">
    <w:name w:val="envelope-label"/>
    <w:basedOn w:val="DefaultParagraphFont"/>
    <w:rsid w:val="00D4525B"/>
  </w:style>
  <w:style w:type="paragraph" w:styleId="NoSpacing">
    <w:name w:val="No Spacing"/>
    <w:link w:val="NoSpacingChar"/>
    <w:uiPriority w:val="1"/>
    <w:qFormat/>
    <w:rsid w:val="0068733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8733F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6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967">
              <w:marLeft w:val="0"/>
              <w:marRight w:val="0"/>
              <w:marTop w:val="0"/>
              <w:marBottom w:val="300"/>
              <w:divBdr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divBdr>
            </w:div>
          </w:divsChild>
        </w:div>
        <w:div w:id="9948456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365">
              <w:marLeft w:val="0"/>
              <w:marRight w:val="0"/>
              <w:marTop w:val="0"/>
              <w:marBottom w:val="0"/>
              <w:divBdr>
                <w:top w:val="single" w:sz="6" w:space="23" w:color="EEF1F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15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294">
          <w:marLeft w:val="450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0741">
              <w:marLeft w:val="0"/>
              <w:marRight w:val="-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690">
                  <w:marLeft w:val="0"/>
                  <w:marRight w:val="2928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AAAAAA"/>
                  </w:divBdr>
                  <w:divsChild>
                    <w:div w:id="2148509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084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98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25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484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341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983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63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1352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682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1575706012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1694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33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</w:divsChild>
    </w:div>
    <w:div w:id="11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280">
              <w:marLeft w:val="0"/>
              <w:marRight w:val="-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405">
                  <w:marLeft w:val="0"/>
                  <w:marRight w:val="2928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AAAAAA"/>
                  </w:divBdr>
                  <w:divsChild>
                    <w:div w:id="46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4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148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965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50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44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711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269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774978155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856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5377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  <w:div w:id="1608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76">
          <w:marLeft w:val="0"/>
          <w:marRight w:val="0"/>
          <w:marTop w:val="100"/>
          <w:marBottom w:val="75"/>
          <w:divBdr>
            <w:top w:val="single" w:sz="18" w:space="7" w:color="auto"/>
            <w:left w:val="single" w:sz="18" w:space="7" w:color="auto"/>
            <w:bottom w:val="single" w:sz="18" w:space="7" w:color="auto"/>
            <w:right w:val="single" w:sz="18" w:space="7" w:color="auto"/>
          </w:divBdr>
        </w:div>
      </w:divsChild>
    </w:div>
    <w:div w:id="1824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79AF-A829-4DAD-8C7A-B971888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2882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://fa.wikipedia.org/wiki/%D9%81%D8%B1%D8%A7%DB%8C%D9%86%D8%AF</vt:lpwstr>
      </vt:variant>
      <vt:variant>
        <vt:lpwstr/>
      </vt:variant>
      <vt:variant>
        <vt:i4>1835096</vt:i4>
      </vt:variant>
      <vt:variant>
        <vt:i4>6</vt:i4>
      </vt:variant>
      <vt:variant>
        <vt:i4>0</vt:i4>
      </vt:variant>
      <vt:variant>
        <vt:i4>5</vt:i4>
      </vt:variant>
      <vt:variant>
        <vt:lpwstr>http://fa.wikipedia.org/wiki/%D9%81%D8%B1%D8%A7%DB%8C%D9%86%D8%AF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fa.wikipedia.org/wiki/%D9%81%D8%B1%D8%A2%DB%8C%D9%86%D8%AF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://fa.wikipedia.org/wiki/%D9%81%D8%B1%D8%A2%DB%8C%D9%86%D8%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nk Phone:6403879</dc:creator>
  <cp:keywords/>
  <dc:description/>
  <cp:lastModifiedBy>Microsoft account</cp:lastModifiedBy>
  <cp:revision>5</cp:revision>
  <cp:lastPrinted>2018-05-22T06:44:00Z</cp:lastPrinted>
  <dcterms:created xsi:type="dcterms:W3CDTF">2023-06-12T15:19:00Z</dcterms:created>
  <dcterms:modified xsi:type="dcterms:W3CDTF">2023-06-13T07:58:00Z</dcterms:modified>
</cp:coreProperties>
</file>